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5EC" w:rsidRPr="00B341B7" w:rsidRDefault="000705EC" w:rsidP="00602E2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341B7">
        <w:rPr>
          <w:rFonts w:ascii="Arial" w:hAnsi="Arial" w:cs="Arial"/>
          <w:b/>
          <w:sz w:val="20"/>
          <w:szCs w:val="20"/>
        </w:rPr>
        <w:t>ПРОТОКОЛ №</w:t>
      </w:r>
      <w:r w:rsidR="00782B94" w:rsidRPr="00B341B7">
        <w:rPr>
          <w:rFonts w:ascii="Arial" w:hAnsi="Arial" w:cs="Arial"/>
          <w:b/>
          <w:sz w:val="20"/>
          <w:szCs w:val="20"/>
        </w:rPr>
        <w:t>1</w:t>
      </w:r>
    </w:p>
    <w:p w:rsidR="009C354D" w:rsidRPr="00B341B7" w:rsidRDefault="00331059" w:rsidP="00B341B7">
      <w:pPr>
        <w:jc w:val="center"/>
        <w:rPr>
          <w:rFonts w:ascii="Arial" w:hAnsi="Arial" w:cs="Arial"/>
          <w:b/>
          <w:sz w:val="20"/>
          <w:szCs w:val="20"/>
        </w:rPr>
      </w:pPr>
      <w:r w:rsidRPr="00B341B7">
        <w:rPr>
          <w:rFonts w:ascii="Arial" w:hAnsi="Arial" w:cs="Arial"/>
          <w:b/>
          <w:sz w:val="20"/>
          <w:szCs w:val="20"/>
        </w:rPr>
        <w:t xml:space="preserve">рассмотрения заявок и подведения итогов  </w:t>
      </w:r>
      <w:r w:rsidR="009C354D" w:rsidRPr="00B341B7">
        <w:rPr>
          <w:rFonts w:ascii="Arial" w:hAnsi="Arial" w:cs="Arial"/>
          <w:b/>
          <w:sz w:val="20"/>
          <w:szCs w:val="20"/>
        </w:rPr>
        <w:t>1</w:t>
      </w:r>
      <w:r w:rsidR="001429FC" w:rsidRPr="00B341B7">
        <w:rPr>
          <w:rFonts w:ascii="Arial" w:hAnsi="Arial" w:cs="Arial"/>
          <w:b/>
          <w:sz w:val="20"/>
          <w:szCs w:val="20"/>
        </w:rPr>
        <w:t xml:space="preserve"> этапа </w:t>
      </w:r>
      <w:r w:rsidR="00782B94" w:rsidRPr="00B341B7">
        <w:rPr>
          <w:rFonts w:ascii="Arial" w:hAnsi="Arial" w:cs="Arial"/>
          <w:b/>
          <w:sz w:val="20"/>
          <w:szCs w:val="20"/>
        </w:rPr>
        <w:t>запроса предложений</w:t>
      </w:r>
      <w:r w:rsidR="009C354D" w:rsidRPr="00B341B7">
        <w:rPr>
          <w:rFonts w:ascii="Arial" w:hAnsi="Arial" w:cs="Arial"/>
          <w:b/>
          <w:sz w:val="20"/>
          <w:szCs w:val="20"/>
        </w:rPr>
        <w:t xml:space="preserve"> </w:t>
      </w:r>
    </w:p>
    <w:p w:rsidR="001429FC" w:rsidRPr="00B341B7" w:rsidRDefault="009C354D" w:rsidP="00B341B7">
      <w:pPr>
        <w:jc w:val="center"/>
        <w:rPr>
          <w:rFonts w:ascii="Arial" w:hAnsi="Arial" w:cs="Arial"/>
          <w:b/>
          <w:sz w:val="20"/>
          <w:szCs w:val="20"/>
        </w:rPr>
      </w:pPr>
      <w:r w:rsidRPr="00B341B7">
        <w:rPr>
          <w:rFonts w:ascii="Arial" w:hAnsi="Arial" w:cs="Arial"/>
          <w:b/>
          <w:sz w:val="20"/>
          <w:szCs w:val="20"/>
        </w:rPr>
        <w:t>на предмет оказания финансовых услуг по приобретению в лизинг установки воздушного запуска</w:t>
      </w:r>
    </w:p>
    <w:p w:rsidR="00E41D98" w:rsidRPr="00B341B7" w:rsidRDefault="00782B94" w:rsidP="00B341B7">
      <w:pPr>
        <w:jc w:val="center"/>
        <w:rPr>
          <w:rFonts w:ascii="Arial" w:hAnsi="Arial" w:cs="Arial"/>
          <w:b/>
          <w:sz w:val="20"/>
          <w:szCs w:val="20"/>
        </w:rPr>
      </w:pPr>
      <w:r w:rsidRPr="00B341B7">
        <w:rPr>
          <w:rFonts w:ascii="Arial" w:hAnsi="Arial" w:cs="Arial"/>
          <w:b/>
          <w:sz w:val="20"/>
          <w:szCs w:val="20"/>
        </w:rPr>
        <w:t xml:space="preserve"> </w:t>
      </w:r>
    </w:p>
    <w:p w:rsidR="004011A3" w:rsidRPr="00B341B7" w:rsidRDefault="00200DAB" w:rsidP="00B341B7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ab/>
      </w:r>
      <w:r w:rsidR="000705EC" w:rsidRPr="00B341B7">
        <w:rPr>
          <w:rFonts w:ascii="Arial" w:hAnsi="Arial" w:cs="Arial"/>
          <w:sz w:val="20"/>
          <w:szCs w:val="20"/>
        </w:rPr>
        <w:t xml:space="preserve">г. Сургут                       </w:t>
      </w:r>
      <w:r w:rsidR="000705EC" w:rsidRPr="00B341B7">
        <w:rPr>
          <w:rFonts w:ascii="Arial" w:hAnsi="Arial" w:cs="Arial"/>
          <w:sz w:val="20"/>
          <w:szCs w:val="20"/>
        </w:rPr>
        <w:tab/>
      </w:r>
      <w:r w:rsidR="000705EC" w:rsidRPr="00B341B7">
        <w:rPr>
          <w:rFonts w:ascii="Arial" w:hAnsi="Arial" w:cs="Arial"/>
          <w:sz w:val="20"/>
          <w:szCs w:val="20"/>
        </w:rPr>
        <w:tab/>
      </w:r>
      <w:r w:rsidR="00634DFF" w:rsidRPr="00B341B7">
        <w:rPr>
          <w:rFonts w:ascii="Arial" w:hAnsi="Arial" w:cs="Arial"/>
          <w:sz w:val="20"/>
          <w:szCs w:val="20"/>
        </w:rPr>
        <w:tab/>
        <w:t xml:space="preserve">     </w:t>
      </w:r>
      <w:r w:rsidRPr="00B341B7">
        <w:rPr>
          <w:rFonts w:ascii="Arial" w:hAnsi="Arial" w:cs="Arial"/>
          <w:sz w:val="20"/>
          <w:szCs w:val="20"/>
        </w:rPr>
        <w:tab/>
      </w:r>
      <w:r w:rsidRPr="00B341B7">
        <w:rPr>
          <w:rFonts w:ascii="Arial" w:hAnsi="Arial" w:cs="Arial"/>
          <w:sz w:val="20"/>
          <w:szCs w:val="20"/>
        </w:rPr>
        <w:tab/>
      </w:r>
      <w:r w:rsidRPr="00B341B7">
        <w:rPr>
          <w:rFonts w:ascii="Arial" w:hAnsi="Arial" w:cs="Arial"/>
          <w:sz w:val="20"/>
          <w:szCs w:val="20"/>
        </w:rPr>
        <w:tab/>
      </w:r>
      <w:r w:rsidRPr="00B341B7">
        <w:rPr>
          <w:rFonts w:ascii="Arial" w:hAnsi="Arial" w:cs="Arial"/>
          <w:sz w:val="20"/>
          <w:szCs w:val="20"/>
        </w:rPr>
        <w:tab/>
      </w:r>
      <w:r w:rsidRPr="00B341B7">
        <w:rPr>
          <w:rFonts w:ascii="Arial" w:hAnsi="Arial" w:cs="Arial"/>
          <w:sz w:val="20"/>
          <w:szCs w:val="20"/>
        </w:rPr>
        <w:tab/>
      </w:r>
      <w:r w:rsidR="009C354D" w:rsidRPr="00B341B7">
        <w:rPr>
          <w:rFonts w:ascii="Arial" w:hAnsi="Arial" w:cs="Arial"/>
          <w:sz w:val="20"/>
          <w:szCs w:val="20"/>
        </w:rPr>
        <w:t>11 июля 2017 г.</w:t>
      </w:r>
      <w:r w:rsidR="000705EC" w:rsidRPr="00B341B7">
        <w:rPr>
          <w:rFonts w:ascii="Arial" w:hAnsi="Arial" w:cs="Arial"/>
          <w:sz w:val="20"/>
          <w:szCs w:val="20"/>
        </w:rPr>
        <w:t xml:space="preserve"> </w:t>
      </w:r>
    </w:p>
    <w:p w:rsidR="000705EC" w:rsidRPr="00B341B7" w:rsidRDefault="000705EC" w:rsidP="00B341B7">
      <w:pPr>
        <w:tabs>
          <w:tab w:val="left" w:pos="6521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ab/>
      </w:r>
    </w:p>
    <w:p w:rsidR="000705EC" w:rsidRPr="00B341B7" w:rsidRDefault="000705EC" w:rsidP="00B341B7">
      <w:pPr>
        <w:tabs>
          <w:tab w:val="left" w:pos="567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b/>
          <w:sz w:val="20"/>
          <w:szCs w:val="20"/>
        </w:rPr>
        <w:t xml:space="preserve">Заказчик: </w:t>
      </w:r>
      <w:r w:rsidRPr="00B341B7">
        <w:rPr>
          <w:rFonts w:ascii="Arial" w:hAnsi="Arial" w:cs="Arial"/>
          <w:sz w:val="20"/>
          <w:szCs w:val="20"/>
        </w:rPr>
        <w:t>ОАО «Аэропорт Сургут».</w:t>
      </w:r>
    </w:p>
    <w:p w:rsidR="001429FC" w:rsidRPr="00B341B7" w:rsidRDefault="000705EC" w:rsidP="00B341B7">
      <w:pPr>
        <w:tabs>
          <w:tab w:val="left" w:pos="567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b/>
          <w:sz w:val="20"/>
          <w:szCs w:val="20"/>
        </w:rPr>
        <w:t xml:space="preserve">Организатор: </w:t>
      </w:r>
      <w:r w:rsidRPr="00B341B7">
        <w:rPr>
          <w:rFonts w:ascii="Arial" w:hAnsi="Arial" w:cs="Arial"/>
          <w:sz w:val="20"/>
          <w:szCs w:val="20"/>
        </w:rPr>
        <w:t>ОАО «Аэропорт Сургут».</w:t>
      </w:r>
    </w:p>
    <w:p w:rsidR="009C354D" w:rsidRPr="00B341B7" w:rsidRDefault="009C354D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b/>
          <w:sz w:val="20"/>
          <w:szCs w:val="20"/>
        </w:rPr>
        <w:t>Основание проведения запроса предложений</w:t>
      </w:r>
      <w:r w:rsidRPr="00B341B7">
        <w:rPr>
          <w:rFonts w:ascii="Arial" w:hAnsi="Arial" w:cs="Arial"/>
          <w:sz w:val="20"/>
          <w:szCs w:val="20"/>
        </w:rPr>
        <w:t>: Извещение о проведении запроса предложений на предмет оказания финансовых услуг (лизинга) (далее по тексту – Извещение) и Положение о порядке проведения запроса предложений на предмет оказания услуг финансовой аренды (лизинг) (далее по тексту – Положение), утвержденные приказом генерального директора ОАО «Аэропорт Сургут» от 20.06.20</w:t>
      </w:r>
      <w:r w:rsidR="002F037E">
        <w:rPr>
          <w:rFonts w:ascii="Arial" w:hAnsi="Arial" w:cs="Arial"/>
          <w:sz w:val="20"/>
          <w:szCs w:val="20"/>
        </w:rPr>
        <w:t>17 №ПАС-1769/17 (с изменениями: приказ генерального директора от 27.06.2017 №ПАС 1805/17; приказ генерального директора от 04.07.2017 №ПАС 1829/17).</w:t>
      </w:r>
    </w:p>
    <w:p w:rsidR="000705EC" w:rsidRPr="00B341B7" w:rsidRDefault="000705EC" w:rsidP="00B341B7">
      <w:pPr>
        <w:tabs>
          <w:tab w:val="left" w:pos="567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b/>
          <w:sz w:val="20"/>
          <w:szCs w:val="20"/>
        </w:rPr>
        <w:t xml:space="preserve">Форма проведения </w:t>
      </w:r>
      <w:r w:rsidR="008531F6" w:rsidRPr="00B341B7">
        <w:rPr>
          <w:rFonts w:ascii="Arial" w:hAnsi="Arial" w:cs="Arial"/>
          <w:b/>
          <w:sz w:val="20"/>
          <w:szCs w:val="20"/>
        </w:rPr>
        <w:t>процедуры</w:t>
      </w:r>
      <w:r w:rsidRPr="00B341B7">
        <w:rPr>
          <w:rFonts w:ascii="Arial" w:hAnsi="Arial" w:cs="Arial"/>
          <w:b/>
          <w:sz w:val="20"/>
          <w:szCs w:val="20"/>
        </w:rPr>
        <w:t xml:space="preserve">: </w:t>
      </w:r>
      <w:r w:rsidRPr="00B341B7">
        <w:rPr>
          <w:rFonts w:ascii="Arial" w:hAnsi="Arial" w:cs="Arial"/>
          <w:sz w:val="20"/>
          <w:szCs w:val="20"/>
        </w:rPr>
        <w:t xml:space="preserve">очное заседание. </w:t>
      </w:r>
    </w:p>
    <w:p w:rsidR="000705EC" w:rsidRPr="00B341B7" w:rsidRDefault="000705EC" w:rsidP="00B341B7">
      <w:pPr>
        <w:tabs>
          <w:tab w:val="left" w:pos="6521"/>
        </w:tabs>
        <w:ind w:firstLine="567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b/>
          <w:sz w:val="20"/>
          <w:szCs w:val="20"/>
        </w:rPr>
        <w:t>Дата проведения</w:t>
      </w:r>
      <w:r w:rsidR="008531F6" w:rsidRPr="00B341B7">
        <w:rPr>
          <w:rFonts w:ascii="Arial" w:hAnsi="Arial" w:cs="Arial"/>
          <w:b/>
          <w:sz w:val="20"/>
          <w:szCs w:val="20"/>
        </w:rPr>
        <w:t xml:space="preserve"> процедуры</w:t>
      </w:r>
      <w:r w:rsidRPr="00B341B7">
        <w:rPr>
          <w:rFonts w:ascii="Arial" w:hAnsi="Arial" w:cs="Arial"/>
          <w:b/>
          <w:sz w:val="20"/>
          <w:szCs w:val="20"/>
        </w:rPr>
        <w:t xml:space="preserve">: </w:t>
      </w:r>
      <w:r w:rsidR="009C354D" w:rsidRPr="00B341B7">
        <w:rPr>
          <w:rFonts w:ascii="Arial" w:hAnsi="Arial" w:cs="Arial"/>
          <w:sz w:val="20"/>
          <w:szCs w:val="20"/>
        </w:rPr>
        <w:t xml:space="preserve">11 июля 2017 </w:t>
      </w:r>
      <w:r w:rsidR="008A43B4" w:rsidRPr="00B341B7">
        <w:rPr>
          <w:rFonts w:ascii="Arial" w:hAnsi="Arial" w:cs="Arial"/>
          <w:sz w:val="20"/>
          <w:szCs w:val="20"/>
        </w:rPr>
        <w:t xml:space="preserve">года     </w:t>
      </w:r>
    </w:p>
    <w:p w:rsidR="000705EC" w:rsidRPr="00B341B7" w:rsidRDefault="000705EC" w:rsidP="00B341B7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B341B7">
        <w:rPr>
          <w:rFonts w:ascii="Arial" w:hAnsi="Arial" w:cs="Arial"/>
          <w:b/>
          <w:sz w:val="20"/>
          <w:szCs w:val="20"/>
        </w:rPr>
        <w:t xml:space="preserve">Место проведения </w:t>
      </w:r>
      <w:r w:rsidR="008531F6" w:rsidRPr="00B341B7">
        <w:rPr>
          <w:rFonts w:ascii="Arial" w:hAnsi="Arial" w:cs="Arial"/>
          <w:b/>
          <w:sz w:val="20"/>
          <w:szCs w:val="20"/>
        </w:rPr>
        <w:t>процедуры</w:t>
      </w:r>
      <w:r w:rsidRPr="00B341B7">
        <w:rPr>
          <w:rFonts w:ascii="Arial" w:hAnsi="Arial" w:cs="Arial"/>
          <w:b/>
          <w:sz w:val="20"/>
          <w:szCs w:val="20"/>
        </w:rPr>
        <w:t>:</w:t>
      </w:r>
      <w:r w:rsidRPr="00B341B7">
        <w:rPr>
          <w:rFonts w:ascii="Arial" w:hAnsi="Arial" w:cs="Arial"/>
          <w:sz w:val="20"/>
          <w:szCs w:val="20"/>
        </w:rPr>
        <w:t xml:space="preserve"> Российская Федерация, Тюменская область, Ханты-Мансийский автономный округ – Югра, город Сургут, ул. Аэрофлотская, д. 49/1, </w:t>
      </w:r>
      <w:r w:rsidR="00331059" w:rsidRPr="00B341B7">
        <w:rPr>
          <w:rFonts w:ascii="Arial" w:hAnsi="Arial" w:cs="Arial"/>
          <w:sz w:val="20"/>
          <w:szCs w:val="20"/>
        </w:rPr>
        <w:t>здание административного корпуса.</w:t>
      </w:r>
    </w:p>
    <w:p w:rsidR="000705EC" w:rsidRPr="00B341B7" w:rsidRDefault="000705EC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b/>
          <w:sz w:val="20"/>
          <w:szCs w:val="20"/>
        </w:rPr>
        <w:t xml:space="preserve">Начало </w:t>
      </w:r>
      <w:r w:rsidR="008531F6" w:rsidRPr="00B341B7">
        <w:rPr>
          <w:rFonts w:ascii="Arial" w:hAnsi="Arial" w:cs="Arial"/>
          <w:b/>
          <w:sz w:val="20"/>
          <w:szCs w:val="20"/>
        </w:rPr>
        <w:t>процедуры</w:t>
      </w:r>
      <w:r w:rsidRPr="00B341B7">
        <w:rPr>
          <w:rFonts w:ascii="Arial" w:hAnsi="Arial" w:cs="Arial"/>
          <w:b/>
          <w:sz w:val="20"/>
          <w:szCs w:val="20"/>
        </w:rPr>
        <w:t xml:space="preserve">: </w:t>
      </w:r>
      <w:r w:rsidR="008A43B4" w:rsidRPr="00B341B7">
        <w:rPr>
          <w:rFonts w:ascii="Arial" w:hAnsi="Arial" w:cs="Arial"/>
          <w:sz w:val="20"/>
          <w:szCs w:val="20"/>
        </w:rPr>
        <w:t>11</w:t>
      </w:r>
      <w:r w:rsidRPr="00B341B7">
        <w:rPr>
          <w:rFonts w:ascii="Arial" w:hAnsi="Arial" w:cs="Arial"/>
          <w:sz w:val="20"/>
          <w:szCs w:val="20"/>
        </w:rPr>
        <w:t xml:space="preserve"> час. 05 мин. (время местное, далее по тексту указывается местное время). </w:t>
      </w:r>
    </w:p>
    <w:p w:rsidR="000705EC" w:rsidRPr="00B341B7" w:rsidRDefault="000705EC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b/>
          <w:sz w:val="20"/>
          <w:szCs w:val="20"/>
        </w:rPr>
        <w:t>Окончание процедуры</w:t>
      </w:r>
      <w:r w:rsidRPr="00B341B7">
        <w:rPr>
          <w:rFonts w:ascii="Arial" w:hAnsi="Arial" w:cs="Arial"/>
          <w:sz w:val="20"/>
          <w:szCs w:val="20"/>
        </w:rPr>
        <w:t xml:space="preserve">: </w:t>
      </w:r>
      <w:r w:rsidR="008A43B4" w:rsidRPr="00B341B7">
        <w:rPr>
          <w:rFonts w:ascii="Arial" w:hAnsi="Arial" w:cs="Arial"/>
          <w:sz w:val="20"/>
          <w:szCs w:val="20"/>
        </w:rPr>
        <w:t>12</w:t>
      </w:r>
      <w:r w:rsidRPr="00B341B7">
        <w:rPr>
          <w:rFonts w:ascii="Arial" w:hAnsi="Arial" w:cs="Arial"/>
          <w:sz w:val="20"/>
          <w:szCs w:val="20"/>
        </w:rPr>
        <w:t xml:space="preserve"> час. 00 мин.</w:t>
      </w:r>
    </w:p>
    <w:p w:rsidR="006C1ADA" w:rsidRPr="00B341B7" w:rsidRDefault="006C1ADA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>Количественный состав комиссии по закупкам: 7 (семь) человек.</w:t>
      </w:r>
    </w:p>
    <w:p w:rsidR="001505CF" w:rsidRPr="00B341B7" w:rsidRDefault="006C1ADA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>В работе комиссии</w:t>
      </w:r>
      <w:r w:rsidR="00915AB6" w:rsidRPr="00B341B7">
        <w:rPr>
          <w:rFonts w:ascii="Arial" w:hAnsi="Arial" w:cs="Arial"/>
          <w:sz w:val="20"/>
          <w:szCs w:val="20"/>
        </w:rPr>
        <w:t xml:space="preserve"> по закупкам принимают участие </w:t>
      </w:r>
      <w:r w:rsidR="00634DFF" w:rsidRPr="00B341B7">
        <w:rPr>
          <w:rFonts w:ascii="Arial" w:hAnsi="Arial" w:cs="Arial"/>
          <w:sz w:val="20"/>
          <w:szCs w:val="20"/>
        </w:rPr>
        <w:t>6</w:t>
      </w:r>
      <w:r w:rsidR="00782B94" w:rsidRPr="00B341B7">
        <w:rPr>
          <w:rFonts w:ascii="Arial" w:hAnsi="Arial" w:cs="Arial"/>
          <w:sz w:val="20"/>
          <w:szCs w:val="20"/>
        </w:rPr>
        <w:t xml:space="preserve"> (</w:t>
      </w:r>
      <w:r w:rsidR="00634DFF" w:rsidRPr="00B341B7">
        <w:rPr>
          <w:rFonts w:ascii="Arial" w:hAnsi="Arial" w:cs="Arial"/>
          <w:sz w:val="20"/>
          <w:szCs w:val="20"/>
        </w:rPr>
        <w:t>шесть</w:t>
      </w:r>
      <w:r w:rsidR="00782B94" w:rsidRPr="00B341B7">
        <w:rPr>
          <w:rFonts w:ascii="Arial" w:hAnsi="Arial" w:cs="Arial"/>
          <w:sz w:val="20"/>
          <w:szCs w:val="20"/>
        </w:rPr>
        <w:t xml:space="preserve">) </w:t>
      </w:r>
      <w:r w:rsidRPr="00B341B7">
        <w:rPr>
          <w:rFonts w:ascii="Arial" w:hAnsi="Arial" w:cs="Arial"/>
          <w:sz w:val="20"/>
          <w:szCs w:val="20"/>
        </w:rPr>
        <w:t>членов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5598"/>
      </w:tblGrid>
      <w:tr w:rsidR="004C489D" w:rsidRPr="00B341B7" w:rsidTr="00915AB6">
        <w:tc>
          <w:tcPr>
            <w:tcW w:w="4172" w:type="dxa"/>
            <w:vAlign w:val="center"/>
          </w:tcPr>
          <w:p w:rsidR="004C489D" w:rsidRPr="00B341B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>Председатель комиссии</w:t>
            </w:r>
          </w:p>
        </w:tc>
        <w:tc>
          <w:tcPr>
            <w:tcW w:w="5598" w:type="dxa"/>
            <w:vAlign w:val="center"/>
          </w:tcPr>
          <w:p w:rsidR="004C489D" w:rsidRPr="00B341B7" w:rsidRDefault="009C354D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>Прийма С</w:t>
            </w:r>
            <w:r w:rsidR="008A43B4" w:rsidRPr="00B341B7">
              <w:rPr>
                <w:rFonts w:ascii="Arial" w:hAnsi="Arial" w:cs="Arial"/>
                <w:sz w:val="20"/>
                <w:szCs w:val="20"/>
              </w:rPr>
              <w:t>ергей Викторович</w:t>
            </w:r>
          </w:p>
        </w:tc>
      </w:tr>
      <w:tr w:rsidR="008A43B4" w:rsidRPr="00B341B7" w:rsidTr="00915AB6">
        <w:tc>
          <w:tcPr>
            <w:tcW w:w="4172" w:type="dxa"/>
            <w:vAlign w:val="center"/>
          </w:tcPr>
          <w:p w:rsidR="008A43B4" w:rsidRPr="00B341B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 xml:space="preserve">Заместитель председателя комиссии </w:t>
            </w:r>
          </w:p>
        </w:tc>
        <w:tc>
          <w:tcPr>
            <w:tcW w:w="5598" w:type="dxa"/>
            <w:vAlign w:val="center"/>
          </w:tcPr>
          <w:p w:rsidR="008A43B4" w:rsidRPr="00B341B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>Шевченко Наталья Радиевна</w:t>
            </w:r>
          </w:p>
        </w:tc>
      </w:tr>
      <w:tr w:rsidR="008A43B4" w:rsidRPr="00B341B7" w:rsidTr="00915AB6">
        <w:tc>
          <w:tcPr>
            <w:tcW w:w="4172" w:type="dxa"/>
            <w:vAlign w:val="center"/>
          </w:tcPr>
          <w:p w:rsidR="008A43B4" w:rsidRPr="00B341B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>Секретарь комиссии</w:t>
            </w:r>
          </w:p>
        </w:tc>
        <w:tc>
          <w:tcPr>
            <w:tcW w:w="5598" w:type="dxa"/>
            <w:vAlign w:val="center"/>
          </w:tcPr>
          <w:p w:rsidR="008A43B4" w:rsidRPr="00B341B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>Добрынина Марина Владимировна</w:t>
            </w:r>
          </w:p>
        </w:tc>
      </w:tr>
      <w:tr w:rsidR="008A43B4" w:rsidRPr="00B341B7" w:rsidTr="00915AB6">
        <w:tc>
          <w:tcPr>
            <w:tcW w:w="4172" w:type="dxa"/>
            <w:vAlign w:val="center"/>
          </w:tcPr>
          <w:p w:rsidR="008A43B4" w:rsidRPr="00B341B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>Член комиссии</w:t>
            </w:r>
            <w:r w:rsidR="00634DFF" w:rsidRPr="00B341B7">
              <w:rPr>
                <w:rFonts w:ascii="Arial" w:hAnsi="Arial" w:cs="Arial"/>
                <w:sz w:val="20"/>
                <w:szCs w:val="20"/>
              </w:rPr>
              <w:t xml:space="preserve"> и Куратор договора</w:t>
            </w:r>
          </w:p>
        </w:tc>
        <w:tc>
          <w:tcPr>
            <w:tcW w:w="5598" w:type="dxa"/>
            <w:vAlign w:val="center"/>
          </w:tcPr>
          <w:p w:rsidR="008A43B4" w:rsidRPr="00B341B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>Николаев Олег Николаевич</w:t>
            </w:r>
          </w:p>
        </w:tc>
      </w:tr>
      <w:tr w:rsidR="008A43B4" w:rsidRPr="00B341B7" w:rsidTr="00915AB6">
        <w:tc>
          <w:tcPr>
            <w:tcW w:w="4172" w:type="dxa"/>
            <w:vAlign w:val="center"/>
          </w:tcPr>
          <w:p w:rsidR="008A43B4" w:rsidRPr="00B341B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5598" w:type="dxa"/>
            <w:vAlign w:val="center"/>
          </w:tcPr>
          <w:p w:rsidR="008A43B4" w:rsidRPr="00B341B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>Чувилкина Елена Анатольевна</w:t>
            </w:r>
          </w:p>
        </w:tc>
      </w:tr>
      <w:tr w:rsidR="008A43B4" w:rsidRPr="00B341B7" w:rsidTr="00526A93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4" w:rsidRPr="00B341B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4" w:rsidRPr="00B341B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>Толокнов Владимир Владимирович</w:t>
            </w:r>
          </w:p>
        </w:tc>
      </w:tr>
    </w:tbl>
    <w:p w:rsidR="00EB37C4" w:rsidRPr="00B341B7" w:rsidRDefault="000705EC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 xml:space="preserve">Кворум имеется. Докладчик на данном заседании – </w:t>
      </w:r>
      <w:r w:rsidR="00EB37C4" w:rsidRPr="00B341B7">
        <w:rPr>
          <w:rFonts w:ascii="Arial" w:hAnsi="Arial" w:cs="Arial"/>
          <w:sz w:val="20"/>
          <w:szCs w:val="20"/>
        </w:rPr>
        <w:t>М.В. Добрынина.</w:t>
      </w:r>
      <w:r w:rsidR="00731D33" w:rsidRPr="00B341B7">
        <w:rPr>
          <w:rFonts w:ascii="Arial" w:hAnsi="Arial" w:cs="Arial"/>
          <w:sz w:val="20"/>
          <w:szCs w:val="20"/>
        </w:rPr>
        <w:t xml:space="preserve"> Остальные члены комиссии отсутствуют по уважительным причинам.</w:t>
      </w:r>
    </w:p>
    <w:p w:rsidR="00634DFF" w:rsidRPr="00626F0C" w:rsidRDefault="00634DFF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 xml:space="preserve">11 июля </w:t>
      </w:r>
      <w:r w:rsidR="008A43B4" w:rsidRPr="00B341B7">
        <w:rPr>
          <w:rFonts w:ascii="Arial" w:hAnsi="Arial" w:cs="Arial"/>
          <w:sz w:val="20"/>
          <w:szCs w:val="20"/>
        </w:rPr>
        <w:t xml:space="preserve">2017 года </w:t>
      </w:r>
      <w:r w:rsidR="00331059" w:rsidRPr="00B341B7">
        <w:rPr>
          <w:rFonts w:ascii="Arial" w:hAnsi="Arial" w:cs="Arial"/>
          <w:sz w:val="20"/>
          <w:szCs w:val="20"/>
        </w:rPr>
        <w:t xml:space="preserve">в </w:t>
      </w:r>
      <w:r w:rsidR="008A43B4" w:rsidRPr="00B341B7">
        <w:rPr>
          <w:rFonts w:ascii="Arial" w:hAnsi="Arial" w:cs="Arial"/>
          <w:sz w:val="20"/>
          <w:szCs w:val="20"/>
        </w:rPr>
        <w:t>11</w:t>
      </w:r>
      <w:r w:rsidR="00331059" w:rsidRPr="00B341B7">
        <w:rPr>
          <w:rFonts w:ascii="Arial" w:hAnsi="Arial" w:cs="Arial"/>
          <w:sz w:val="20"/>
          <w:szCs w:val="20"/>
        </w:rPr>
        <w:t xml:space="preserve">:05 </w:t>
      </w:r>
      <w:r w:rsidR="00EB37C4" w:rsidRPr="00B341B7">
        <w:rPr>
          <w:rFonts w:ascii="Arial" w:hAnsi="Arial" w:cs="Arial"/>
          <w:sz w:val="20"/>
          <w:szCs w:val="20"/>
        </w:rPr>
        <w:t xml:space="preserve">секретарь комиссии </w:t>
      </w:r>
      <w:r w:rsidR="00331059" w:rsidRPr="00B341B7">
        <w:rPr>
          <w:rFonts w:ascii="Arial" w:hAnsi="Arial" w:cs="Arial"/>
          <w:sz w:val="20"/>
          <w:szCs w:val="20"/>
        </w:rPr>
        <w:t>доложила, что</w:t>
      </w:r>
      <w:r w:rsidR="008D4DA5" w:rsidRPr="00B341B7">
        <w:rPr>
          <w:rFonts w:ascii="Arial" w:hAnsi="Arial" w:cs="Arial"/>
          <w:sz w:val="20"/>
          <w:szCs w:val="20"/>
        </w:rPr>
        <w:t xml:space="preserve"> </w:t>
      </w:r>
      <w:r w:rsidR="00331059" w:rsidRPr="00B341B7">
        <w:rPr>
          <w:rFonts w:ascii="Arial" w:hAnsi="Arial" w:cs="Arial"/>
          <w:sz w:val="20"/>
          <w:szCs w:val="20"/>
        </w:rPr>
        <w:t>на сайте ОАО «Аэропорт Сургут» http://www.airport-surgut.ru был</w:t>
      </w:r>
      <w:r w:rsidR="001429FC" w:rsidRPr="00B341B7">
        <w:rPr>
          <w:rFonts w:ascii="Arial" w:hAnsi="Arial" w:cs="Arial"/>
          <w:sz w:val="20"/>
          <w:szCs w:val="20"/>
        </w:rPr>
        <w:t xml:space="preserve">о </w:t>
      </w:r>
      <w:r w:rsidR="00331059" w:rsidRPr="00B341B7">
        <w:rPr>
          <w:rFonts w:ascii="Arial" w:hAnsi="Arial" w:cs="Arial"/>
          <w:sz w:val="20"/>
          <w:szCs w:val="20"/>
        </w:rPr>
        <w:t>размещен</w:t>
      </w:r>
      <w:r w:rsidR="001429FC" w:rsidRPr="00B341B7">
        <w:rPr>
          <w:rFonts w:ascii="Arial" w:hAnsi="Arial" w:cs="Arial"/>
          <w:sz w:val="20"/>
          <w:szCs w:val="20"/>
        </w:rPr>
        <w:t>о</w:t>
      </w:r>
      <w:r w:rsidR="00331059" w:rsidRPr="00B341B7">
        <w:rPr>
          <w:rFonts w:ascii="Arial" w:hAnsi="Arial" w:cs="Arial"/>
          <w:sz w:val="20"/>
          <w:szCs w:val="20"/>
        </w:rPr>
        <w:t xml:space="preserve"> Извещение </w:t>
      </w:r>
      <w:r w:rsidR="001429FC" w:rsidRPr="00B341B7">
        <w:rPr>
          <w:rFonts w:ascii="Arial" w:hAnsi="Arial" w:cs="Arial"/>
          <w:sz w:val="20"/>
          <w:szCs w:val="20"/>
        </w:rPr>
        <w:t xml:space="preserve">о запросе </w:t>
      </w:r>
      <w:r w:rsidR="001429FC" w:rsidRPr="00626F0C">
        <w:rPr>
          <w:rFonts w:ascii="Arial" w:hAnsi="Arial" w:cs="Arial"/>
          <w:sz w:val="20"/>
          <w:szCs w:val="20"/>
        </w:rPr>
        <w:t xml:space="preserve">предложений </w:t>
      </w:r>
      <w:r w:rsidRPr="00626F0C">
        <w:rPr>
          <w:rFonts w:ascii="Arial" w:hAnsi="Arial" w:cs="Arial"/>
          <w:sz w:val="20"/>
          <w:szCs w:val="20"/>
        </w:rPr>
        <w:t>на предмет оказания финансовых услуг по приобретению в лизинг установки воздушного запуска</w:t>
      </w:r>
      <w:r w:rsidR="00626F0C">
        <w:rPr>
          <w:rFonts w:ascii="Arial" w:hAnsi="Arial" w:cs="Arial"/>
          <w:sz w:val="20"/>
          <w:szCs w:val="20"/>
        </w:rPr>
        <w:t>.</w:t>
      </w:r>
    </w:p>
    <w:p w:rsidR="00634DFF" w:rsidRPr="00B341B7" w:rsidRDefault="00634DFF" w:rsidP="00B341B7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B341B7">
        <w:rPr>
          <w:rFonts w:ascii="Arial" w:hAnsi="Arial" w:cs="Arial"/>
          <w:b/>
          <w:sz w:val="20"/>
          <w:szCs w:val="20"/>
        </w:rPr>
        <w:t>На заседании комиссии подводится итог 1 этапа запроса предложений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843"/>
        <w:gridCol w:w="1843"/>
      </w:tblGrid>
      <w:tr w:rsidR="00634DFF" w:rsidRPr="00B341B7" w:rsidTr="00646357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34DFF" w:rsidRPr="00B341B7" w:rsidRDefault="00634DFF" w:rsidP="00B341B7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1B7">
              <w:rPr>
                <w:rFonts w:ascii="Arial" w:hAnsi="Arial" w:cs="Arial"/>
                <w:b/>
                <w:sz w:val="20"/>
                <w:szCs w:val="20"/>
              </w:rPr>
              <w:t xml:space="preserve">№ этапа  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634DFF" w:rsidRPr="00B341B7" w:rsidRDefault="00634DFF" w:rsidP="00B341B7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1B7">
              <w:rPr>
                <w:rFonts w:ascii="Arial" w:hAnsi="Arial" w:cs="Arial"/>
                <w:b/>
                <w:sz w:val="20"/>
                <w:szCs w:val="20"/>
              </w:rPr>
              <w:t xml:space="preserve">Предмет и наименование договора </w:t>
            </w:r>
          </w:p>
          <w:p w:rsidR="00634DFF" w:rsidRPr="00B341B7" w:rsidRDefault="00634DFF" w:rsidP="00B341B7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1B7">
              <w:rPr>
                <w:rFonts w:ascii="Arial" w:hAnsi="Arial" w:cs="Arial"/>
                <w:b/>
                <w:sz w:val="20"/>
                <w:szCs w:val="20"/>
              </w:rPr>
              <w:t>Начальная максимальная цен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34DFF" w:rsidRPr="00B341B7" w:rsidRDefault="00634DFF" w:rsidP="00B341B7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1B7">
              <w:rPr>
                <w:rFonts w:ascii="Arial" w:hAnsi="Arial" w:cs="Arial"/>
                <w:b/>
                <w:sz w:val="20"/>
                <w:szCs w:val="20"/>
              </w:rPr>
              <w:t xml:space="preserve">Дата окончания срока подачи заявок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34DFF" w:rsidRPr="00B341B7" w:rsidRDefault="00634DFF" w:rsidP="00B341B7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1B7">
              <w:rPr>
                <w:rFonts w:ascii="Arial" w:hAnsi="Arial" w:cs="Arial"/>
                <w:b/>
                <w:sz w:val="20"/>
                <w:szCs w:val="20"/>
              </w:rPr>
              <w:t xml:space="preserve">Дата рассмотрения заявок и подведение итогов 1 этапа </w:t>
            </w:r>
          </w:p>
        </w:tc>
      </w:tr>
      <w:tr w:rsidR="00634DFF" w:rsidRPr="00B341B7" w:rsidTr="00646357">
        <w:tc>
          <w:tcPr>
            <w:tcW w:w="959" w:type="dxa"/>
            <w:vAlign w:val="center"/>
          </w:tcPr>
          <w:p w:rsidR="00634DFF" w:rsidRPr="00B341B7" w:rsidRDefault="00634DFF" w:rsidP="00B341B7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>1 этап</w:t>
            </w:r>
          </w:p>
        </w:tc>
        <w:tc>
          <w:tcPr>
            <w:tcW w:w="5245" w:type="dxa"/>
            <w:vAlign w:val="center"/>
          </w:tcPr>
          <w:p w:rsidR="00634DFF" w:rsidRPr="00B341B7" w:rsidRDefault="00646357" w:rsidP="00B34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 xml:space="preserve">Запрос предложений и отбор Продавца, готового предоставить по договору купли-продажи оборудование с целью его приобретения в лизинг ОАО «Аэропорт Сургут» по договору финансовой аренды (лизинга). </w:t>
            </w:r>
          </w:p>
          <w:p w:rsidR="00646357" w:rsidRPr="00B341B7" w:rsidRDefault="00646357" w:rsidP="00B34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4DFF" w:rsidRPr="00B341B7" w:rsidRDefault="00634DFF" w:rsidP="00B34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 xml:space="preserve">Начальная (максимальная) цена договора (без учета НДС), определенная Заказчиком, составляет 14 760 000,00 рублей (четырнадцать миллионов семьсот шестьдесят тысяч рублей) 00 копеек, без учета НДС. </w:t>
            </w:r>
          </w:p>
          <w:p w:rsidR="00634DFF" w:rsidRPr="00B341B7" w:rsidRDefault="00634DFF" w:rsidP="00B34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>НДС оплачивается в соответствии с действующим законодательством РФ</w:t>
            </w:r>
          </w:p>
        </w:tc>
        <w:tc>
          <w:tcPr>
            <w:tcW w:w="1843" w:type="dxa"/>
            <w:vAlign w:val="center"/>
          </w:tcPr>
          <w:p w:rsidR="00634DFF" w:rsidRPr="00B341B7" w:rsidRDefault="00646357" w:rsidP="00B341B7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>До 11.00ч. 11.07.2017</w:t>
            </w:r>
          </w:p>
        </w:tc>
        <w:tc>
          <w:tcPr>
            <w:tcW w:w="1843" w:type="dxa"/>
            <w:vAlign w:val="center"/>
          </w:tcPr>
          <w:p w:rsidR="00634DFF" w:rsidRPr="00B341B7" w:rsidRDefault="00634DFF" w:rsidP="00B341B7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B7">
              <w:rPr>
                <w:rFonts w:ascii="Arial" w:hAnsi="Arial" w:cs="Arial"/>
                <w:sz w:val="20"/>
                <w:szCs w:val="20"/>
              </w:rPr>
              <w:t xml:space="preserve">До 14.07.2017 </w:t>
            </w:r>
          </w:p>
        </w:tc>
      </w:tr>
    </w:tbl>
    <w:p w:rsidR="002F337D" w:rsidRPr="00B341B7" w:rsidRDefault="002F337D" w:rsidP="00B341B7">
      <w:pPr>
        <w:tabs>
          <w:tab w:val="left" w:pos="3150"/>
        </w:tabs>
        <w:rPr>
          <w:rFonts w:ascii="Arial" w:hAnsi="Arial" w:cs="Arial"/>
          <w:sz w:val="20"/>
          <w:szCs w:val="20"/>
        </w:rPr>
      </w:pPr>
    </w:p>
    <w:p w:rsidR="008A43B4" w:rsidRPr="00B341B7" w:rsidRDefault="001A637A" w:rsidP="00626F0C">
      <w:pPr>
        <w:tabs>
          <w:tab w:val="left" w:pos="3150"/>
        </w:tabs>
        <w:ind w:firstLine="567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 xml:space="preserve">Окончательный срок размещения заявок на участие в </w:t>
      </w:r>
      <w:r w:rsidR="006159E2" w:rsidRPr="00B341B7">
        <w:rPr>
          <w:rFonts w:ascii="Arial" w:hAnsi="Arial" w:cs="Arial"/>
          <w:sz w:val="20"/>
          <w:szCs w:val="20"/>
        </w:rPr>
        <w:t>1 этапе</w:t>
      </w:r>
      <w:r w:rsidRPr="00B341B7">
        <w:rPr>
          <w:rFonts w:ascii="Arial" w:hAnsi="Arial" w:cs="Arial"/>
          <w:sz w:val="20"/>
          <w:szCs w:val="20"/>
        </w:rPr>
        <w:t xml:space="preserve"> </w:t>
      </w:r>
      <w:r w:rsidR="000705EC" w:rsidRPr="00B341B7">
        <w:rPr>
          <w:rFonts w:ascii="Arial" w:hAnsi="Arial" w:cs="Arial"/>
          <w:sz w:val="20"/>
          <w:szCs w:val="20"/>
        </w:rPr>
        <w:t xml:space="preserve">– </w:t>
      </w:r>
      <w:r w:rsidR="00646357" w:rsidRPr="00B341B7">
        <w:rPr>
          <w:rFonts w:ascii="Arial" w:hAnsi="Arial" w:cs="Arial"/>
          <w:sz w:val="20"/>
          <w:szCs w:val="20"/>
        </w:rPr>
        <w:t>11.07.2017 до 11</w:t>
      </w:r>
      <w:r w:rsidR="008A43B4" w:rsidRPr="00B341B7">
        <w:rPr>
          <w:rFonts w:ascii="Arial" w:hAnsi="Arial" w:cs="Arial"/>
          <w:sz w:val="20"/>
          <w:szCs w:val="20"/>
        </w:rPr>
        <w:t>.00</w:t>
      </w:r>
    </w:p>
    <w:p w:rsidR="00FE66FB" w:rsidRDefault="00385E0A" w:rsidP="009400E1">
      <w:pPr>
        <w:tabs>
          <w:tab w:val="left" w:pos="3150"/>
        </w:tabs>
        <w:ind w:firstLine="567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 xml:space="preserve">М.В. Добрынина сообщила, что к </w:t>
      </w:r>
      <w:r w:rsidR="008A43B4" w:rsidRPr="00B341B7">
        <w:rPr>
          <w:rFonts w:ascii="Arial" w:hAnsi="Arial" w:cs="Arial"/>
          <w:sz w:val="20"/>
          <w:szCs w:val="20"/>
        </w:rPr>
        <w:t>11</w:t>
      </w:r>
      <w:r w:rsidR="00A170DA" w:rsidRPr="00B341B7">
        <w:rPr>
          <w:rFonts w:ascii="Arial" w:hAnsi="Arial" w:cs="Arial"/>
          <w:sz w:val="20"/>
          <w:szCs w:val="20"/>
        </w:rPr>
        <w:t>.0</w:t>
      </w:r>
      <w:r w:rsidR="008D4DA5" w:rsidRPr="00B341B7">
        <w:rPr>
          <w:rFonts w:ascii="Arial" w:hAnsi="Arial" w:cs="Arial"/>
          <w:sz w:val="20"/>
          <w:szCs w:val="20"/>
        </w:rPr>
        <w:t>5</w:t>
      </w:r>
      <w:r w:rsidR="00CF4A28" w:rsidRPr="00B341B7">
        <w:rPr>
          <w:rFonts w:ascii="Arial" w:hAnsi="Arial" w:cs="Arial"/>
          <w:sz w:val="20"/>
          <w:szCs w:val="20"/>
        </w:rPr>
        <w:t xml:space="preserve"> ч. </w:t>
      </w:r>
      <w:r w:rsidR="00646357" w:rsidRPr="00B341B7">
        <w:rPr>
          <w:rFonts w:ascii="Arial" w:hAnsi="Arial" w:cs="Arial"/>
          <w:sz w:val="20"/>
          <w:szCs w:val="20"/>
        </w:rPr>
        <w:t xml:space="preserve">11.07.2017 </w:t>
      </w:r>
      <w:r w:rsidR="008A43B4" w:rsidRPr="00B341B7">
        <w:rPr>
          <w:rFonts w:ascii="Arial" w:hAnsi="Arial" w:cs="Arial"/>
          <w:sz w:val="20"/>
          <w:szCs w:val="20"/>
        </w:rPr>
        <w:t>поступил</w:t>
      </w:r>
      <w:r w:rsidR="00646357" w:rsidRPr="00B341B7">
        <w:rPr>
          <w:rFonts w:ascii="Arial" w:hAnsi="Arial" w:cs="Arial"/>
          <w:sz w:val="20"/>
          <w:szCs w:val="20"/>
        </w:rPr>
        <w:t>и 2</w:t>
      </w:r>
      <w:r w:rsidR="002F037E">
        <w:rPr>
          <w:rFonts w:ascii="Arial" w:hAnsi="Arial" w:cs="Arial"/>
          <w:sz w:val="20"/>
          <w:szCs w:val="20"/>
        </w:rPr>
        <w:t xml:space="preserve"> (две) </w:t>
      </w:r>
      <w:r w:rsidR="00FE66FB" w:rsidRPr="00B341B7">
        <w:rPr>
          <w:rFonts w:ascii="Arial" w:hAnsi="Arial" w:cs="Arial"/>
          <w:sz w:val="20"/>
          <w:szCs w:val="20"/>
        </w:rPr>
        <w:t>заявки</w:t>
      </w:r>
      <w:r w:rsidR="008D4DA5" w:rsidRPr="00B341B7">
        <w:rPr>
          <w:rFonts w:ascii="Arial" w:hAnsi="Arial" w:cs="Arial"/>
          <w:sz w:val="20"/>
          <w:szCs w:val="20"/>
        </w:rPr>
        <w:t>:</w:t>
      </w:r>
      <w:r w:rsidR="0029320C" w:rsidRPr="00B341B7">
        <w:rPr>
          <w:rFonts w:ascii="Arial" w:hAnsi="Arial" w:cs="Arial"/>
          <w:sz w:val="20"/>
          <w:szCs w:val="20"/>
        </w:rPr>
        <w:t xml:space="preserve"> </w:t>
      </w:r>
    </w:p>
    <w:p w:rsidR="009400E1" w:rsidRPr="00B341B7" w:rsidRDefault="009400E1" w:rsidP="009400E1">
      <w:pPr>
        <w:tabs>
          <w:tab w:val="left" w:pos="3150"/>
        </w:tabs>
        <w:ind w:firstLine="567"/>
        <w:rPr>
          <w:rFonts w:ascii="Arial" w:hAnsi="Arial" w:cs="Arial"/>
          <w:sz w:val="20"/>
          <w:szCs w:val="20"/>
        </w:rPr>
      </w:pPr>
    </w:p>
    <w:p w:rsidR="00FE66FB" w:rsidRPr="00B341B7" w:rsidRDefault="00FE66FB" w:rsidP="00626F0C">
      <w:pPr>
        <w:tabs>
          <w:tab w:val="left" w:pos="3150"/>
        </w:tabs>
        <w:ind w:firstLine="567"/>
        <w:rPr>
          <w:rFonts w:ascii="Arial" w:hAnsi="Arial" w:cs="Arial"/>
          <w:b/>
          <w:sz w:val="20"/>
          <w:szCs w:val="20"/>
        </w:rPr>
      </w:pPr>
      <w:r w:rsidRPr="00B341B7">
        <w:rPr>
          <w:rFonts w:ascii="Arial" w:hAnsi="Arial" w:cs="Arial"/>
          <w:b/>
          <w:sz w:val="20"/>
          <w:szCs w:val="20"/>
        </w:rPr>
        <w:t>ЗАЯВКА №1 (исх.№223/54/17 от 03.07.2017) от ООО «</w:t>
      </w:r>
      <w:r w:rsidR="002F037E">
        <w:rPr>
          <w:rFonts w:ascii="Arial" w:hAnsi="Arial" w:cs="Arial"/>
          <w:b/>
          <w:sz w:val="20"/>
          <w:szCs w:val="20"/>
        </w:rPr>
        <w:t>Региональный технический центр».</w:t>
      </w:r>
    </w:p>
    <w:p w:rsidR="009D1490" w:rsidRPr="00EE5EDD" w:rsidRDefault="00200DAB" w:rsidP="00626F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E5EDD">
        <w:rPr>
          <w:rFonts w:ascii="Arial" w:hAnsi="Arial" w:cs="Arial"/>
          <w:sz w:val="20"/>
          <w:szCs w:val="20"/>
        </w:rPr>
        <w:t>Николаев О.Н.</w:t>
      </w:r>
      <w:r w:rsidR="009D1490" w:rsidRPr="00EE5EDD">
        <w:rPr>
          <w:rFonts w:ascii="Arial" w:hAnsi="Arial" w:cs="Arial"/>
          <w:sz w:val="20"/>
          <w:szCs w:val="20"/>
        </w:rPr>
        <w:t xml:space="preserve"> </w:t>
      </w:r>
      <w:r w:rsidRPr="00EE5EDD">
        <w:rPr>
          <w:rFonts w:ascii="Arial" w:hAnsi="Arial" w:cs="Arial"/>
          <w:sz w:val="20"/>
          <w:szCs w:val="20"/>
        </w:rPr>
        <w:t>сообщил,</w:t>
      </w:r>
      <w:r w:rsidR="009D1490" w:rsidRPr="00EE5EDD">
        <w:rPr>
          <w:rFonts w:ascii="Arial" w:hAnsi="Arial" w:cs="Arial"/>
          <w:sz w:val="20"/>
          <w:szCs w:val="20"/>
        </w:rPr>
        <w:t xml:space="preserve"> что в представленной заявке </w:t>
      </w:r>
      <w:r w:rsidRPr="00EE5EDD">
        <w:rPr>
          <w:rFonts w:ascii="Arial" w:hAnsi="Arial" w:cs="Arial"/>
          <w:sz w:val="20"/>
          <w:szCs w:val="20"/>
        </w:rPr>
        <w:t>от ООО «Региональный технический центр» предлагаем</w:t>
      </w:r>
      <w:r w:rsidR="00B341B7" w:rsidRPr="00EE5EDD">
        <w:rPr>
          <w:rFonts w:ascii="Arial" w:hAnsi="Arial" w:cs="Arial"/>
          <w:sz w:val="20"/>
          <w:szCs w:val="20"/>
        </w:rPr>
        <w:t>ое оборудование</w:t>
      </w:r>
      <w:r w:rsidRPr="00EE5EDD">
        <w:rPr>
          <w:rFonts w:ascii="Arial" w:hAnsi="Arial" w:cs="Arial"/>
          <w:sz w:val="20"/>
          <w:szCs w:val="20"/>
        </w:rPr>
        <w:t xml:space="preserve"> </w:t>
      </w:r>
      <w:r w:rsidR="00B341B7" w:rsidRPr="00EE5EDD">
        <w:rPr>
          <w:rFonts w:ascii="Arial" w:hAnsi="Arial" w:cs="Arial"/>
          <w:sz w:val="20"/>
          <w:szCs w:val="20"/>
        </w:rPr>
        <w:t xml:space="preserve">(установка воздушного запуска) </w:t>
      </w:r>
      <w:r w:rsidRPr="00EE5EDD">
        <w:rPr>
          <w:rFonts w:ascii="Arial" w:hAnsi="Arial" w:cs="Arial"/>
          <w:sz w:val="20"/>
          <w:szCs w:val="20"/>
        </w:rPr>
        <w:t>не соответствует Техническим характеристикам, установленным Извещением и Положением</w:t>
      </w:r>
      <w:r w:rsidR="002F037E" w:rsidRPr="00EE5EDD">
        <w:rPr>
          <w:rFonts w:ascii="Arial" w:hAnsi="Arial" w:cs="Arial"/>
          <w:sz w:val="20"/>
          <w:szCs w:val="20"/>
        </w:rPr>
        <w:t>,</w:t>
      </w:r>
      <w:r w:rsidRPr="00EE5EDD">
        <w:rPr>
          <w:rFonts w:ascii="Arial" w:hAnsi="Arial" w:cs="Arial"/>
          <w:sz w:val="20"/>
          <w:szCs w:val="20"/>
        </w:rPr>
        <w:t xml:space="preserve"> и предложил:</w:t>
      </w:r>
    </w:p>
    <w:p w:rsidR="009D1490" w:rsidRPr="00EE5EDD" w:rsidRDefault="009D1490" w:rsidP="00626F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E5EDD">
        <w:rPr>
          <w:rFonts w:ascii="Arial" w:hAnsi="Arial" w:cs="Arial"/>
          <w:sz w:val="20"/>
          <w:szCs w:val="20"/>
        </w:rPr>
        <w:t xml:space="preserve">- </w:t>
      </w:r>
      <w:r w:rsidR="00200DAB" w:rsidRPr="00EE5EDD">
        <w:rPr>
          <w:rFonts w:ascii="Arial" w:hAnsi="Arial" w:cs="Arial"/>
          <w:sz w:val="20"/>
          <w:szCs w:val="20"/>
        </w:rPr>
        <w:t xml:space="preserve"> не </w:t>
      </w:r>
      <w:r w:rsidRPr="00EE5EDD">
        <w:rPr>
          <w:rFonts w:ascii="Arial" w:hAnsi="Arial" w:cs="Arial"/>
          <w:sz w:val="20"/>
          <w:szCs w:val="20"/>
        </w:rPr>
        <w:t xml:space="preserve">допустить </w:t>
      </w:r>
      <w:r w:rsidR="009400E1" w:rsidRPr="00EE5EDD">
        <w:rPr>
          <w:rFonts w:ascii="Arial" w:hAnsi="Arial" w:cs="Arial"/>
          <w:sz w:val="20"/>
          <w:szCs w:val="20"/>
        </w:rPr>
        <w:t xml:space="preserve">ООО «Региональный технический центр» </w:t>
      </w:r>
      <w:r w:rsidRPr="00EE5EDD">
        <w:rPr>
          <w:rFonts w:ascii="Arial" w:hAnsi="Arial" w:cs="Arial"/>
          <w:sz w:val="20"/>
          <w:szCs w:val="20"/>
        </w:rPr>
        <w:t>к участию в 1 этапе запроса предложений;</w:t>
      </w:r>
    </w:p>
    <w:p w:rsidR="009D1490" w:rsidRPr="00EE5EDD" w:rsidRDefault="009D1490" w:rsidP="00626F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E5EDD">
        <w:rPr>
          <w:rFonts w:ascii="Arial" w:hAnsi="Arial" w:cs="Arial"/>
          <w:sz w:val="20"/>
          <w:szCs w:val="20"/>
        </w:rPr>
        <w:t xml:space="preserve">- считать заявку </w:t>
      </w:r>
      <w:r w:rsidR="00EE5EDD" w:rsidRPr="00EE5EDD">
        <w:rPr>
          <w:rFonts w:ascii="Arial" w:hAnsi="Arial" w:cs="Arial"/>
          <w:sz w:val="20"/>
          <w:szCs w:val="20"/>
        </w:rPr>
        <w:t xml:space="preserve">ООО «Региональный технический центр» </w:t>
      </w:r>
      <w:r w:rsidR="00200DAB" w:rsidRPr="00EE5EDD">
        <w:rPr>
          <w:rFonts w:ascii="Arial" w:hAnsi="Arial" w:cs="Arial"/>
          <w:sz w:val="20"/>
          <w:szCs w:val="20"/>
        </w:rPr>
        <w:t>нес</w:t>
      </w:r>
      <w:r w:rsidRPr="00EE5EDD">
        <w:rPr>
          <w:rFonts w:ascii="Arial" w:hAnsi="Arial" w:cs="Arial"/>
          <w:sz w:val="20"/>
          <w:szCs w:val="20"/>
        </w:rPr>
        <w:t>оответствующей требованиям, устано</w:t>
      </w:r>
      <w:r w:rsidR="002F037E" w:rsidRPr="00EE5EDD">
        <w:rPr>
          <w:rFonts w:ascii="Arial" w:hAnsi="Arial" w:cs="Arial"/>
          <w:sz w:val="20"/>
          <w:szCs w:val="20"/>
        </w:rPr>
        <w:t>вленным Извещением и Положением.</w:t>
      </w:r>
    </w:p>
    <w:p w:rsidR="009D1490" w:rsidRPr="00EE5EDD" w:rsidRDefault="009D1490" w:rsidP="00626F0C">
      <w:pPr>
        <w:tabs>
          <w:tab w:val="left" w:pos="3315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E5EDD">
        <w:rPr>
          <w:rFonts w:ascii="Arial" w:hAnsi="Arial" w:cs="Arial"/>
          <w:sz w:val="20"/>
          <w:szCs w:val="20"/>
        </w:rPr>
        <w:t xml:space="preserve">Голосовали: </w:t>
      </w:r>
      <w:r w:rsidRPr="00EE5EDD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9D1490" w:rsidRPr="00B341B7" w:rsidRDefault="009D1490" w:rsidP="00626F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lastRenderedPageBreak/>
        <w:t>«За»                   - единогласно</w:t>
      </w:r>
    </w:p>
    <w:p w:rsidR="009D1490" w:rsidRPr="00B341B7" w:rsidRDefault="009D1490" w:rsidP="00626F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>«Против»           - нет</w:t>
      </w:r>
    </w:p>
    <w:p w:rsidR="009D1490" w:rsidRPr="00B341B7" w:rsidRDefault="009D1490" w:rsidP="00626F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>«Воздержался» - нет</w:t>
      </w:r>
    </w:p>
    <w:p w:rsidR="009D1490" w:rsidRPr="00EE5EDD" w:rsidRDefault="009D1490" w:rsidP="00626F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b/>
          <w:sz w:val="20"/>
          <w:szCs w:val="20"/>
        </w:rPr>
        <w:t>РЕШИЛИ:</w:t>
      </w:r>
      <w:r w:rsidR="00200DAB" w:rsidRPr="00B341B7">
        <w:rPr>
          <w:rFonts w:ascii="Arial" w:hAnsi="Arial" w:cs="Arial"/>
          <w:sz w:val="20"/>
          <w:szCs w:val="20"/>
        </w:rPr>
        <w:t xml:space="preserve"> не </w:t>
      </w:r>
      <w:r w:rsidRPr="00EE5EDD">
        <w:rPr>
          <w:rFonts w:ascii="Arial" w:hAnsi="Arial" w:cs="Arial"/>
          <w:sz w:val="20"/>
          <w:szCs w:val="20"/>
        </w:rPr>
        <w:t xml:space="preserve">допустить </w:t>
      </w:r>
      <w:r w:rsidR="009400E1" w:rsidRPr="00EE5EDD">
        <w:rPr>
          <w:rFonts w:ascii="Arial" w:hAnsi="Arial" w:cs="Arial"/>
          <w:sz w:val="20"/>
          <w:szCs w:val="20"/>
        </w:rPr>
        <w:t xml:space="preserve">ООО «Региональный технический центр» </w:t>
      </w:r>
      <w:r w:rsidRPr="00EE5EDD">
        <w:rPr>
          <w:rFonts w:ascii="Arial" w:hAnsi="Arial" w:cs="Arial"/>
          <w:sz w:val="20"/>
          <w:szCs w:val="20"/>
        </w:rPr>
        <w:t xml:space="preserve">к участию в закупке; считать заявку </w:t>
      </w:r>
      <w:r w:rsidR="009400E1" w:rsidRPr="00EE5EDD">
        <w:rPr>
          <w:rFonts w:ascii="Arial" w:hAnsi="Arial" w:cs="Arial"/>
          <w:sz w:val="20"/>
          <w:szCs w:val="20"/>
        </w:rPr>
        <w:t xml:space="preserve">ООО «Региональный технический центр» </w:t>
      </w:r>
      <w:r w:rsidR="00200DAB" w:rsidRPr="00EE5EDD">
        <w:rPr>
          <w:rFonts w:ascii="Arial" w:hAnsi="Arial" w:cs="Arial"/>
          <w:sz w:val="20"/>
          <w:szCs w:val="20"/>
        </w:rPr>
        <w:t>не</w:t>
      </w:r>
      <w:r w:rsidRPr="00EE5EDD">
        <w:rPr>
          <w:rFonts w:ascii="Arial" w:hAnsi="Arial" w:cs="Arial"/>
          <w:sz w:val="20"/>
          <w:szCs w:val="20"/>
        </w:rPr>
        <w:t>соответствующей требов</w:t>
      </w:r>
      <w:r w:rsidR="002F037E" w:rsidRPr="00EE5EDD">
        <w:rPr>
          <w:rFonts w:ascii="Arial" w:hAnsi="Arial" w:cs="Arial"/>
          <w:sz w:val="20"/>
          <w:szCs w:val="20"/>
        </w:rPr>
        <w:t xml:space="preserve">аниям, установленным Извещением и Положением. </w:t>
      </w:r>
    </w:p>
    <w:p w:rsidR="00FE66FB" w:rsidRPr="00B341B7" w:rsidRDefault="00FE66FB" w:rsidP="00626F0C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FE66FB" w:rsidRPr="00B341B7" w:rsidRDefault="00FE66FB" w:rsidP="00626F0C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FE66FB" w:rsidRPr="00B341B7" w:rsidRDefault="00FE66FB" w:rsidP="00626F0C">
      <w:pPr>
        <w:tabs>
          <w:tab w:val="left" w:pos="3150"/>
        </w:tabs>
        <w:ind w:firstLine="567"/>
        <w:rPr>
          <w:rFonts w:ascii="Arial" w:hAnsi="Arial" w:cs="Arial"/>
          <w:b/>
          <w:sz w:val="20"/>
          <w:szCs w:val="20"/>
        </w:rPr>
      </w:pPr>
      <w:r w:rsidRPr="00B341B7">
        <w:rPr>
          <w:rFonts w:ascii="Arial" w:hAnsi="Arial" w:cs="Arial"/>
          <w:b/>
          <w:sz w:val="20"/>
          <w:szCs w:val="20"/>
        </w:rPr>
        <w:t>ЗАЯВКА №2 (исх.№</w:t>
      </w:r>
      <w:r w:rsidR="009D1490" w:rsidRPr="00B341B7">
        <w:rPr>
          <w:rFonts w:ascii="Arial" w:hAnsi="Arial" w:cs="Arial"/>
          <w:b/>
          <w:sz w:val="20"/>
          <w:szCs w:val="20"/>
        </w:rPr>
        <w:t>096</w:t>
      </w:r>
      <w:r w:rsidRPr="00B341B7">
        <w:rPr>
          <w:rFonts w:ascii="Arial" w:hAnsi="Arial" w:cs="Arial"/>
          <w:b/>
          <w:sz w:val="20"/>
          <w:szCs w:val="20"/>
        </w:rPr>
        <w:t xml:space="preserve"> от 05.07.2017) от АО «Инф</w:t>
      </w:r>
      <w:r w:rsidR="002F037E">
        <w:rPr>
          <w:rFonts w:ascii="Arial" w:hAnsi="Arial" w:cs="Arial"/>
          <w:b/>
          <w:sz w:val="20"/>
          <w:szCs w:val="20"/>
        </w:rPr>
        <w:t>раструктурный проект».</w:t>
      </w:r>
    </w:p>
    <w:p w:rsidR="008A43B4" w:rsidRPr="00626F0C" w:rsidRDefault="008A43B4" w:rsidP="00626F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26F0C">
        <w:rPr>
          <w:rFonts w:ascii="Arial" w:hAnsi="Arial" w:cs="Arial"/>
          <w:sz w:val="20"/>
          <w:szCs w:val="20"/>
        </w:rPr>
        <w:t>М.В. Добрынина пре</w:t>
      </w:r>
      <w:r w:rsidR="006159E2" w:rsidRPr="00626F0C">
        <w:rPr>
          <w:rFonts w:ascii="Arial" w:hAnsi="Arial" w:cs="Arial"/>
          <w:sz w:val="20"/>
          <w:szCs w:val="20"/>
        </w:rPr>
        <w:t>дложила, учитывая соответствие У</w:t>
      </w:r>
      <w:r w:rsidRPr="00626F0C">
        <w:rPr>
          <w:rFonts w:ascii="Arial" w:hAnsi="Arial" w:cs="Arial"/>
          <w:sz w:val="20"/>
          <w:szCs w:val="20"/>
        </w:rPr>
        <w:t>частника</w:t>
      </w:r>
      <w:r w:rsidR="00C879A8" w:rsidRPr="00626F0C">
        <w:rPr>
          <w:rFonts w:ascii="Arial" w:hAnsi="Arial" w:cs="Arial"/>
          <w:sz w:val="20"/>
          <w:szCs w:val="20"/>
        </w:rPr>
        <w:t xml:space="preserve"> запроса предложений</w:t>
      </w:r>
      <w:r w:rsidRPr="00626F0C">
        <w:rPr>
          <w:rFonts w:ascii="Arial" w:hAnsi="Arial" w:cs="Arial"/>
          <w:sz w:val="20"/>
          <w:szCs w:val="20"/>
        </w:rPr>
        <w:t xml:space="preserve">, </w:t>
      </w:r>
      <w:r w:rsidR="009D1490" w:rsidRPr="00626F0C">
        <w:rPr>
          <w:rFonts w:ascii="Arial" w:hAnsi="Arial" w:cs="Arial"/>
          <w:sz w:val="20"/>
          <w:szCs w:val="20"/>
        </w:rPr>
        <w:t>представленной им заявки</w:t>
      </w:r>
      <w:r w:rsidR="00D16E29" w:rsidRPr="00D16E29">
        <w:rPr>
          <w:rFonts w:ascii="Arial" w:hAnsi="Arial" w:cs="Arial"/>
          <w:sz w:val="20"/>
          <w:szCs w:val="20"/>
        </w:rPr>
        <w:t xml:space="preserve"> </w:t>
      </w:r>
      <w:r w:rsidR="00D16E29" w:rsidRPr="00626F0C">
        <w:rPr>
          <w:rFonts w:ascii="Arial" w:hAnsi="Arial" w:cs="Arial"/>
          <w:sz w:val="20"/>
          <w:szCs w:val="20"/>
        </w:rPr>
        <w:t>требованиям</w:t>
      </w:r>
      <w:r w:rsidRPr="00626F0C">
        <w:rPr>
          <w:rFonts w:ascii="Arial" w:hAnsi="Arial" w:cs="Arial"/>
          <w:sz w:val="20"/>
          <w:szCs w:val="20"/>
        </w:rPr>
        <w:t xml:space="preserve">, установленным </w:t>
      </w:r>
      <w:r w:rsidR="009D1490" w:rsidRPr="00626F0C">
        <w:rPr>
          <w:rFonts w:ascii="Arial" w:hAnsi="Arial" w:cs="Arial"/>
          <w:sz w:val="20"/>
          <w:szCs w:val="20"/>
        </w:rPr>
        <w:t>Извещением и Положением:</w:t>
      </w:r>
    </w:p>
    <w:p w:rsidR="008A43B4" w:rsidRPr="00626F0C" w:rsidRDefault="008A43B4" w:rsidP="00626F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26F0C">
        <w:rPr>
          <w:rFonts w:ascii="Arial" w:hAnsi="Arial" w:cs="Arial"/>
          <w:sz w:val="20"/>
          <w:szCs w:val="20"/>
        </w:rPr>
        <w:t xml:space="preserve">- допустить </w:t>
      </w:r>
      <w:r w:rsidR="00FE66FB" w:rsidRPr="00626F0C">
        <w:rPr>
          <w:rFonts w:ascii="Arial" w:hAnsi="Arial" w:cs="Arial"/>
          <w:sz w:val="20"/>
          <w:szCs w:val="20"/>
        </w:rPr>
        <w:t xml:space="preserve">АО «Инфраструктурный проект» </w:t>
      </w:r>
      <w:r w:rsidRPr="00626F0C">
        <w:rPr>
          <w:rFonts w:ascii="Arial" w:hAnsi="Arial" w:cs="Arial"/>
          <w:sz w:val="20"/>
          <w:szCs w:val="20"/>
        </w:rPr>
        <w:t xml:space="preserve">к участию в </w:t>
      </w:r>
      <w:r w:rsidR="009D1490" w:rsidRPr="00626F0C">
        <w:rPr>
          <w:rFonts w:ascii="Arial" w:hAnsi="Arial" w:cs="Arial"/>
          <w:sz w:val="20"/>
          <w:szCs w:val="20"/>
        </w:rPr>
        <w:t>1 этапе запроса предложений</w:t>
      </w:r>
      <w:r w:rsidRPr="00626F0C">
        <w:rPr>
          <w:rFonts w:ascii="Arial" w:hAnsi="Arial" w:cs="Arial"/>
          <w:sz w:val="20"/>
          <w:szCs w:val="20"/>
        </w:rPr>
        <w:t>;</w:t>
      </w:r>
    </w:p>
    <w:p w:rsidR="008A43B4" w:rsidRPr="00626F0C" w:rsidRDefault="008A43B4" w:rsidP="00626F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26F0C">
        <w:rPr>
          <w:rFonts w:ascii="Arial" w:hAnsi="Arial" w:cs="Arial"/>
          <w:sz w:val="20"/>
          <w:szCs w:val="20"/>
        </w:rPr>
        <w:t>-</w:t>
      </w:r>
      <w:r w:rsidR="00C879A8" w:rsidRPr="00626F0C">
        <w:rPr>
          <w:rFonts w:ascii="Arial" w:hAnsi="Arial" w:cs="Arial"/>
          <w:sz w:val="20"/>
          <w:szCs w:val="20"/>
        </w:rPr>
        <w:t xml:space="preserve"> </w:t>
      </w:r>
      <w:r w:rsidRPr="00626F0C">
        <w:rPr>
          <w:rFonts w:ascii="Arial" w:hAnsi="Arial" w:cs="Arial"/>
          <w:sz w:val="20"/>
          <w:szCs w:val="20"/>
        </w:rPr>
        <w:t xml:space="preserve">считать заявку </w:t>
      </w:r>
      <w:r w:rsidR="00B341B7" w:rsidRPr="00626F0C">
        <w:rPr>
          <w:rFonts w:ascii="Arial" w:hAnsi="Arial" w:cs="Arial"/>
          <w:sz w:val="20"/>
          <w:szCs w:val="20"/>
        </w:rPr>
        <w:t xml:space="preserve">АО «Инфраструктурный проект» </w:t>
      </w:r>
      <w:r w:rsidRPr="00626F0C">
        <w:rPr>
          <w:rFonts w:ascii="Arial" w:hAnsi="Arial" w:cs="Arial"/>
          <w:sz w:val="20"/>
          <w:szCs w:val="20"/>
        </w:rPr>
        <w:t xml:space="preserve">соответствующей требованиям, установленным </w:t>
      </w:r>
      <w:r w:rsidR="009D1490" w:rsidRPr="00626F0C">
        <w:rPr>
          <w:rFonts w:ascii="Arial" w:hAnsi="Arial" w:cs="Arial"/>
          <w:sz w:val="20"/>
          <w:szCs w:val="20"/>
        </w:rPr>
        <w:t>Извещением и Положением запроса предложений</w:t>
      </w:r>
    </w:p>
    <w:p w:rsidR="008A43B4" w:rsidRPr="00626F0C" w:rsidRDefault="008A43B4" w:rsidP="00626F0C">
      <w:pPr>
        <w:tabs>
          <w:tab w:val="left" w:pos="3315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26F0C">
        <w:rPr>
          <w:rFonts w:ascii="Arial" w:hAnsi="Arial" w:cs="Arial"/>
          <w:sz w:val="20"/>
          <w:szCs w:val="20"/>
        </w:rPr>
        <w:t xml:space="preserve">Голосовали: </w:t>
      </w:r>
      <w:r w:rsidRPr="00626F0C">
        <w:rPr>
          <w:rFonts w:ascii="Arial" w:hAnsi="Arial" w:cs="Arial"/>
          <w:sz w:val="20"/>
          <w:szCs w:val="20"/>
        </w:rPr>
        <w:tab/>
      </w:r>
    </w:p>
    <w:p w:rsidR="008A43B4" w:rsidRPr="00626F0C" w:rsidRDefault="008A43B4" w:rsidP="00626F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26F0C">
        <w:rPr>
          <w:rFonts w:ascii="Arial" w:hAnsi="Arial" w:cs="Arial"/>
          <w:sz w:val="20"/>
          <w:szCs w:val="20"/>
        </w:rPr>
        <w:t>«За»                   - единогласно</w:t>
      </w:r>
    </w:p>
    <w:p w:rsidR="008A43B4" w:rsidRPr="00626F0C" w:rsidRDefault="008A43B4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26F0C">
        <w:rPr>
          <w:rFonts w:ascii="Arial" w:hAnsi="Arial" w:cs="Arial"/>
          <w:sz w:val="20"/>
          <w:szCs w:val="20"/>
        </w:rPr>
        <w:t>«Против»           - нет</w:t>
      </w:r>
    </w:p>
    <w:p w:rsidR="008A43B4" w:rsidRPr="00626F0C" w:rsidRDefault="008A43B4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26F0C">
        <w:rPr>
          <w:rFonts w:ascii="Arial" w:hAnsi="Arial" w:cs="Arial"/>
          <w:sz w:val="20"/>
          <w:szCs w:val="20"/>
        </w:rPr>
        <w:t>«Воздержался» - нет</w:t>
      </w:r>
    </w:p>
    <w:p w:rsidR="008A43B4" w:rsidRPr="00626F0C" w:rsidRDefault="008A43B4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26F0C">
        <w:rPr>
          <w:rFonts w:ascii="Arial" w:hAnsi="Arial" w:cs="Arial"/>
          <w:sz w:val="20"/>
          <w:szCs w:val="20"/>
        </w:rPr>
        <w:t xml:space="preserve">РЕШИЛИ: допустить </w:t>
      </w:r>
      <w:r w:rsidR="00FE66FB" w:rsidRPr="00626F0C">
        <w:rPr>
          <w:rFonts w:ascii="Arial" w:hAnsi="Arial" w:cs="Arial"/>
          <w:sz w:val="20"/>
          <w:szCs w:val="20"/>
        </w:rPr>
        <w:t xml:space="preserve">АО «Инфраструктурный проект» </w:t>
      </w:r>
      <w:r w:rsidRPr="00626F0C">
        <w:rPr>
          <w:rFonts w:ascii="Arial" w:hAnsi="Arial" w:cs="Arial"/>
          <w:sz w:val="20"/>
          <w:szCs w:val="20"/>
        </w:rPr>
        <w:t xml:space="preserve">к участию в закупке; считать заявку </w:t>
      </w:r>
      <w:r w:rsidR="00FE66FB" w:rsidRPr="00626F0C">
        <w:rPr>
          <w:rFonts w:ascii="Arial" w:hAnsi="Arial" w:cs="Arial"/>
          <w:sz w:val="20"/>
          <w:szCs w:val="20"/>
        </w:rPr>
        <w:t>АО «Инфраструктурный проект»</w:t>
      </w:r>
      <w:r w:rsidR="00C879A8" w:rsidRPr="00626F0C">
        <w:rPr>
          <w:rFonts w:ascii="Arial" w:hAnsi="Arial" w:cs="Arial"/>
          <w:sz w:val="20"/>
          <w:szCs w:val="20"/>
        </w:rPr>
        <w:t>,</w:t>
      </w:r>
      <w:r w:rsidRPr="00626F0C">
        <w:rPr>
          <w:rFonts w:ascii="Arial" w:hAnsi="Arial" w:cs="Arial"/>
          <w:sz w:val="20"/>
          <w:szCs w:val="20"/>
        </w:rPr>
        <w:t xml:space="preserve"> соответствующей требованиям, установленным </w:t>
      </w:r>
      <w:r w:rsidR="00C879A8" w:rsidRPr="00626F0C">
        <w:rPr>
          <w:rFonts w:ascii="Arial" w:hAnsi="Arial" w:cs="Arial"/>
          <w:sz w:val="20"/>
          <w:szCs w:val="20"/>
        </w:rPr>
        <w:t>И</w:t>
      </w:r>
      <w:r w:rsidR="006159E2" w:rsidRPr="00626F0C">
        <w:rPr>
          <w:rFonts w:ascii="Arial" w:hAnsi="Arial" w:cs="Arial"/>
          <w:sz w:val="20"/>
          <w:szCs w:val="20"/>
        </w:rPr>
        <w:t>звещением.</w:t>
      </w:r>
    </w:p>
    <w:p w:rsidR="00CF4A28" w:rsidRPr="00626F0C" w:rsidRDefault="00CF4A28" w:rsidP="00B341B7">
      <w:pPr>
        <w:rPr>
          <w:rFonts w:ascii="Arial" w:hAnsi="Arial" w:cs="Arial"/>
          <w:color w:val="FF0000"/>
          <w:sz w:val="20"/>
          <w:szCs w:val="20"/>
          <w:u w:val="single"/>
        </w:rPr>
      </w:pPr>
    </w:p>
    <w:p w:rsidR="00B341B7" w:rsidRPr="00626F0C" w:rsidRDefault="008A0E2A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26F0C">
        <w:rPr>
          <w:rFonts w:ascii="Arial" w:hAnsi="Arial" w:cs="Arial"/>
          <w:sz w:val="20"/>
          <w:szCs w:val="20"/>
        </w:rPr>
        <w:t>Добрынина М.В.</w:t>
      </w:r>
      <w:r w:rsidR="00C460FA" w:rsidRPr="00626F0C">
        <w:rPr>
          <w:rFonts w:ascii="Arial" w:hAnsi="Arial" w:cs="Arial"/>
          <w:sz w:val="20"/>
          <w:szCs w:val="20"/>
        </w:rPr>
        <w:t xml:space="preserve"> предложила, </w:t>
      </w:r>
      <w:r w:rsidR="006159E2" w:rsidRPr="00626F0C">
        <w:rPr>
          <w:rFonts w:ascii="Arial" w:hAnsi="Arial" w:cs="Arial"/>
          <w:sz w:val="20"/>
          <w:szCs w:val="20"/>
        </w:rPr>
        <w:t xml:space="preserve">учитывая соответствие </w:t>
      </w:r>
      <w:r w:rsidR="00D16E29" w:rsidRPr="00626F0C">
        <w:rPr>
          <w:rFonts w:ascii="Arial" w:hAnsi="Arial" w:cs="Arial"/>
          <w:sz w:val="20"/>
          <w:szCs w:val="20"/>
        </w:rPr>
        <w:t xml:space="preserve">АО «Инфраструктурный проект» </w:t>
      </w:r>
      <w:r w:rsidR="00D16E29">
        <w:rPr>
          <w:rFonts w:ascii="Arial" w:hAnsi="Arial" w:cs="Arial"/>
          <w:sz w:val="20"/>
          <w:szCs w:val="20"/>
        </w:rPr>
        <w:t>и представленной им заявки требованиям Извещения и Положения</w:t>
      </w:r>
      <w:r w:rsidR="003E7047">
        <w:rPr>
          <w:rFonts w:ascii="Arial" w:hAnsi="Arial" w:cs="Arial"/>
          <w:sz w:val="20"/>
          <w:szCs w:val="20"/>
        </w:rPr>
        <w:t xml:space="preserve">, </w:t>
      </w:r>
      <w:r w:rsidR="00B341B7" w:rsidRPr="00626F0C">
        <w:rPr>
          <w:rFonts w:ascii="Arial" w:hAnsi="Arial" w:cs="Arial"/>
          <w:sz w:val="20"/>
          <w:szCs w:val="20"/>
        </w:rPr>
        <w:t>рекомендовать</w:t>
      </w:r>
      <w:r w:rsidR="00C879A8" w:rsidRPr="00626F0C">
        <w:rPr>
          <w:rFonts w:ascii="Arial" w:hAnsi="Arial" w:cs="Arial"/>
          <w:sz w:val="20"/>
          <w:szCs w:val="20"/>
        </w:rPr>
        <w:t xml:space="preserve"> </w:t>
      </w:r>
      <w:r w:rsidR="00FE66FB" w:rsidRPr="00626F0C">
        <w:rPr>
          <w:rFonts w:ascii="Arial" w:hAnsi="Arial" w:cs="Arial"/>
          <w:sz w:val="20"/>
          <w:szCs w:val="20"/>
        </w:rPr>
        <w:t>АО «Инфраструктурный проект»</w:t>
      </w:r>
      <w:r w:rsidR="00B341B7" w:rsidRPr="00626F0C">
        <w:rPr>
          <w:rFonts w:ascii="Arial" w:hAnsi="Arial" w:cs="Arial"/>
          <w:sz w:val="20"/>
          <w:szCs w:val="20"/>
        </w:rPr>
        <w:t xml:space="preserve"> лизинговым компаниям для определения условий финансовой аренды</w:t>
      </w:r>
      <w:r w:rsidR="00D16E29">
        <w:rPr>
          <w:rFonts w:ascii="Arial" w:hAnsi="Arial" w:cs="Arial"/>
          <w:sz w:val="20"/>
          <w:szCs w:val="20"/>
        </w:rPr>
        <w:t xml:space="preserve"> (лизинга)</w:t>
      </w:r>
      <w:r w:rsidR="00B341B7" w:rsidRPr="00626F0C">
        <w:rPr>
          <w:rFonts w:ascii="Arial" w:hAnsi="Arial" w:cs="Arial"/>
          <w:sz w:val="20"/>
          <w:szCs w:val="20"/>
        </w:rPr>
        <w:t>.</w:t>
      </w:r>
    </w:p>
    <w:p w:rsidR="008A0E2A" w:rsidRPr="00626F0C" w:rsidRDefault="00FE66FB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26F0C">
        <w:rPr>
          <w:rFonts w:ascii="Arial" w:hAnsi="Arial" w:cs="Arial"/>
          <w:sz w:val="20"/>
          <w:szCs w:val="20"/>
        </w:rPr>
        <w:t xml:space="preserve"> </w:t>
      </w:r>
      <w:r w:rsidR="008A0E2A" w:rsidRPr="00626F0C">
        <w:rPr>
          <w:rFonts w:ascii="Arial" w:hAnsi="Arial" w:cs="Arial"/>
          <w:sz w:val="20"/>
          <w:szCs w:val="20"/>
        </w:rPr>
        <w:t xml:space="preserve">Голосовали: </w:t>
      </w:r>
      <w:r w:rsidR="008A0E2A" w:rsidRPr="00626F0C">
        <w:rPr>
          <w:rFonts w:ascii="Arial" w:hAnsi="Arial" w:cs="Arial"/>
          <w:sz w:val="20"/>
          <w:szCs w:val="20"/>
        </w:rPr>
        <w:tab/>
      </w:r>
      <w:r w:rsidR="00BF32FD">
        <w:rPr>
          <w:rFonts w:ascii="Arial" w:hAnsi="Arial" w:cs="Arial"/>
          <w:sz w:val="20"/>
          <w:szCs w:val="20"/>
        </w:rPr>
        <w:t xml:space="preserve">  </w:t>
      </w:r>
    </w:p>
    <w:p w:rsidR="008A0E2A" w:rsidRPr="00626F0C" w:rsidRDefault="008A0E2A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26F0C">
        <w:rPr>
          <w:rFonts w:ascii="Arial" w:hAnsi="Arial" w:cs="Arial"/>
          <w:sz w:val="20"/>
          <w:szCs w:val="20"/>
        </w:rPr>
        <w:t>«За»                   - единогласно</w:t>
      </w:r>
    </w:p>
    <w:p w:rsidR="008A0E2A" w:rsidRPr="00626F0C" w:rsidRDefault="008A0E2A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26F0C">
        <w:rPr>
          <w:rFonts w:ascii="Arial" w:hAnsi="Arial" w:cs="Arial"/>
          <w:sz w:val="20"/>
          <w:szCs w:val="20"/>
        </w:rPr>
        <w:t>«Против»           - нет</w:t>
      </w:r>
    </w:p>
    <w:p w:rsidR="008A0E2A" w:rsidRPr="00626F0C" w:rsidRDefault="008A0E2A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26F0C">
        <w:rPr>
          <w:rFonts w:ascii="Arial" w:hAnsi="Arial" w:cs="Arial"/>
          <w:sz w:val="20"/>
          <w:szCs w:val="20"/>
        </w:rPr>
        <w:t>«Воздержался» - нет</w:t>
      </w:r>
    </w:p>
    <w:p w:rsidR="008A0E2A" w:rsidRPr="00626F0C" w:rsidRDefault="008A0E2A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26F0C">
        <w:rPr>
          <w:rFonts w:ascii="Arial" w:hAnsi="Arial" w:cs="Arial"/>
          <w:sz w:val="20"/>
          <w:szCs w:val="20"/>
        </w:rPr>
        <w:t xml:space="preserve">РЕШИЛИ: </w:t>
      </w:r>
    </w:p>
    <w:p w:rsidR="00CF4A28" w:rsidRPr="00626F0C" w:rsidRDefault="003E7047" w:rsidP="00626F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26F0C">
        <w:rPr>
          <w:rFonts w:ascii="Arial" w:hAnsi="Arial" w:cs="Arial"/>
          <w:sz w:val="20"/>
          <w:szCs w:val="20"/>
        </w:rPr>
        <w:t xml:space="preserve">для определения условий финансовой аренды </w:t>
      </w:r>
      <w:r>
        <w:rPr>
          <w:rFonts w:ascii="Arial" w:hAnsi="Arial" w:cs="Arial"/>
          <w:sz w:val="20"/>
          <w:szCs w:val="20"/>
        </w:rPr>
        <w:t xml:space="preserve">(лизинга) </w:t>
      </w:r>
      <w:r w:rsidR="00B341B7" w:rsidRPr="00626F0C">
        <w:rPr>
          <w:rFonts w:ascii="Arial" w:hAnsi="Arial" w:cs="Arial"/>
          <w:sz w:val="20"/>
          <w:szCs w:val="20"/>
        </w:rPr>
        <w:t xml:space="preserve">рекомендовать АО «Инфраструктурный проект» лизинговым компаниям </w:t>
      </w:r>
      <w:r w:rsidR="00C879A8" w:rsidRPr="00626F0C">
        <w:rPr>
          <w:rFonts w:ascii="Arial" w:hAnsi="Arial" w:cs="Arial"/>
          <w:sz w:val="20"/>
          <w:szCs w:val="20"/>
        </w:rPr>
        <w:t xml:space="preserve">на условиях, </w:t>
      </w:r>
      <w:r w:rsidR="006159E2" w:rsidRPr="00626F0C">
        <w:rPr>
          <w:rFonts w:ascii="Arial" w:hAnsi="Arial" w:cs="Arial"/>
          <w:sz w:val="20"/>
          <w:szCs w:val="20"/>
        </w:rPr>
        <w:t xml:space="preserve">установленных </w:t>
      </w:r>
      <w:r w:rsidR="00C879A8" w:rsidRPr="00626F0C">
        <w:rPr>
          <w:rFonts w:ascii="Arial" w:hAnsi="Arial" w:cs="Arial"/>
          <w:sz w:val="20"/>
          <w:szCs w:val="20"/>
        </w:rPr>
        <w:t>Извещением</w:t>
      </w:r>
      <w:r>
        <w:rPr>
          <w:rFonts w:ascii="Arial" w:hAnsi="Arial" w:cs="Arial"/>
          <w:sz w:val="20"/>
          <w:szCs w:val="20"/>
        </w:rPr>
        <w:t>, Положением</w:t>
      </w:r>
      <w:r w:rsidR="00782B94" w:rsidRPr="00626F0C">
        <w:rPr>
          <w:rFonts w:ascii="Arial" w:hAnsi="Arial" w:cs="Arial"/>
          <w:sz w:val="20"/>
          <w:szCs w:val="20"/>
        </w:rPr>
        <w:t xml:space="preserve"> и заявкой</w:t>
      </w:r>
      <w:r w:rsidR="00DD18E7" w:rsidRPr="00626F0C">
        <w:rPr>
          <w:rFonts w:ascii="Arial" w:hAnsi="Arial" w:cs="Arial"/>
          <w:sz w:val="20"/>
          <w:szCs w:val="20"/>
        </w:rPr>
        <w:t xml:space="preserve"> АО «Инфраструктурный проект»  </w:t>
      </w:r>
      <w:r w:rsidR="00782B94" w:rsidRPr="00626F0C">
        <w:rPr>
          <w:rFonts w:ascii="Arial" w:hAnsi="Arial" w:cs="Arial"/>
          <w:sz w:val="20"/>
          <w:szCs w:val="20"/>
        </w:rPr>
        <w:t>(</w:t>
      </w:r>
      <w:r w:rsidR="00D16E29">
        <w:rPr>
          <w:rFonts w:ascii="Arial" w:hAnsi="Arial" w:cs="Arial"/>
          <w:sz w:val="20"/>
          <w:szCs w:val="20"/>
        </w:rPr>
        <w:t>выписка из заявки прилагается</w:t>
      </w:r>
      <w:r w:rsidR="00782B94" w:rsidRPr="00626F0C">
        <w:rPr>
          <w:rFonts w:ascii="Arial" w:hAnsi="Arial" w:cs="Arial"/>
          <w:sz w:val="20"/>
          <w:szCs w:val="20"/>
        </w:rPr>
        <w:t>).</w:t>
      </w:r>
    </w:p>
    <w:p w:rsidR="00B04399" w:rsidRPr="00626F0C" w:rsidRDefault="00B04399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26F0C">
        <w:rPr>
          <w:rFonts w:ascii="Arial" w:hAnsi="Arial" w:cs="Arial"/>
          <w:sz w:val="20"/>
          <w:szCs w:val="20"/>
        </w:rPr>
        <w:t>Дата размещения протокола: в течение 3 календарных дней.</w:t>
      </w:r>
    </w:p>
    <w:p w:rsidR="00B04399" w:rsidRPr="00626F0C" w:rsidRDefault="00B04399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26F0C">
        <w:rPr>
          <w:rFonts w:ascii="Arial" w:hAnsi="Arial" w:cs="Arial"/>
          <w:sz w:val="20"/>
          <w:szCs w:val="20"/>
        </w:rPr>
        <w:t xml:space="preserve">Дата составления и подписания протокола: </w:t>
      </w:r>
      <w:r w:rsidR="00FE66FB" w:rsidRPr="00626F0C">
        <w:rPr>
          <w:rFonts w:ascii="Arial" w:hAnsi="Arial" w:cs="Arial"/>
          <w:sz w:val="20"/>
          <w:szCs w:val="20"/>
        </w:rPr>
        <w:t>11 июля</w:t>
      </w:r>
      <w:r w:rsidR="00C879A8" w:rsidRPr="00626F0C">
        <w:rPr>
          <w:rFonts w:ascii="Arial" w:hAnsi="Arial" w:cs="Arial"/>
          <w:sz w:val="20"/>
          <w:szCs w:val="20"/>
        </w:rPr>
        <w:t xml:space="preserve"> 2017 года</w:t>
      </w:r>
    </w:p>
    <w:p w:rsidR="00B04399" w:rsidRPr="00626F0C" w:rsidRDefault="00B04399" w:rsidP="00B0439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:rsidR="00CA57E6" w:rsidRPr="00B341B7" w:rsidRDefault="00CA57E6" w:rsidP="00575D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F7C7D" w:rsidRPr="00B341B7" w:rsidRDefault="008F7C7D" w:rsidP="000A24FA">
      <w:pPr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>Подписи членов комиссии:</w:t>
      </w:r>
    </w:p>
    <w:p w:rsidR="00B6773D" w:rsidRPr="00B341B7" w:rsidRDefault="00B6773D" w:rsidP="00B81FED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FE66FB" w:rsidRPr="00B341B7" w:rsidRDefault="00FE66FB" w:rsidP="00B81FED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FE66FB" w:rsidRPr="00B341B7" w:rsidRDefault="00FE66FB" w:rsidP="00FE66FB">
      <w:pPr>
        <w:tabs>
          <w:tab w:val="left" w:pos="567"/>
          <w:tab w:val="left" w:pos="3810"/>
        </w:tabs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>Председатель комиссии:</w:t>
      </w:r>
      <w:r w:rsidRPr="00B341B7">
        <w:rPr>
          <w:rFonts w:ascii="Arial" w:hAnsi="Arial" w:cs="Arial"/>
          <w:sz w:val="20"/>
          <w:szCs w:val="20"/>
        </w:rPr>
        <w:tab/>
        <w:t xml:space="preserve">______________________ С.В. Прийма </w:t>
      </w:r>
    </w:p>
    <w:p w:rsidR="00FE66FB" w:rsidRPr="00B341B7" w:rsidRDefault="00FE66FB" w:rsidP="00FE66FB">
      <w:pPr>
        <w:tabs>
          <w:tab w:val="left" w:pos="567"/>
          <w:tab w:val="left" w:pos="3810"/>
        </w:tabs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ab/>
      </w:r>
      <w:r w:rsidRPr="00B341B7">
        <w:rPr>
          <w:rFonts w:ascii="Arial" w:hAnsi="Arial" w:cs="Arial"/>
          <w:sz w:val="20"/>
          <w:szCs w:val="20"/>
        </w:rPr>
        <w:tab/>
      </w:r>
      <w:r w:rsidRPr="00B341B7">
        <w:rPr>
          <w:rFonts w:ascii="Arial" w:hAnsi="Arial" w:cs="Arial"/>
          <w:sz w:val="20"/>
          <w:szCs w:val="20"/>
        </w:rPr>
        <w:tab/>
      </w:r>
    </w:p>
    <w:p w:rsidR="008F7C7D" w:rsidRPr="00B341B7" w:rsidRDefault="008F7C7D" w:rsidP="00B81FED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>Заместитель председателя комиссии:    ______________________ Н.Р. Шевченко</w:t>
      </w:r>
    </w:p>
    <w:p w:rsidR="008F7C7D" w:rsidRPr="00B341B7" w:rsidRDefault="008F7C7D" w:rsidP="008F7C7D">
      <w:pPr>
        <w:rPr>
          <w:rFonts w:ascii="Arial" w:hAnsi="Arial" w:cs="Arial"/>
          <w:sz w:val="20"/>
          <w:szCs w:val="20"/>
        </w:rPr>
      </w:pPr>
    </w:p>
    <w:p w:rsidR="008F7C7D" w:rsidRPr="00B341B7" w:rsidRDefault="008F7C7D" w:rsidP="00B81FED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>Секретарь комиссии:                                 ______________________ М.В. Добрынина</w:t>
      </w:r>
    </w:p>
    <w:p w:rsidR="008F7C7D" w:rsidRPr="00B341B7" w:rsidRDefault="008F7C7D" w:rsidP="008F7C7D">
      <w:pPr>
        <w:jc w:val="both"/>
        <w:rPr>
          <w:rFonts w:ascii="Arial" w:hAnsi="Arial" w:cs="Arial"/>
          <w:sz w:val="20"/>
          <w:szCs w:val="20"/>
        </w:rPr>
      </w:pPr>
    </w:p>
    <w:p w:rsidR="008F7C7D" w:rsidRPr="00B341B7" w:rsidRDefault="008F7C7D" w:rsidP="005C2FAB">
      <w:pPr>
        <w:ind w:firstLine="3828"/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>______________________ Е.А. Чувилкина</w:t>
      </w:r>
    </w:p>
    <w:p w:rsidR="004011A3" w:rsidRPr="00B341B7" w:rsidRDefault="004011A3" w:rsidP="005C2FAB">
      <w:pPr>
        <w:ind w:firstLine="3828"/>
        <w:jc w:val="both"/>
        <w:rPr>
          <w:rFonts w:ascii="Arial" w:hAnsi="Arial" w:cs="Arial"/>
          <w:sz w:val="20"/>
          <w:szCs w:val="20"/>
        </w:rPr>
      </w:pPr>
    </w:p>
    <w:p w:rsidR="004011A3" w:rsidRPr="00B341B7" w:rsidRDefault="004011A3" w:rsidP="005C2FAB">
      <w:pPr>
        <w:ind w:firstLine="3828"/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 xml:space="preserve">______________________ В.В. Толокнов </w:t>
      </w:r>
    </w:p>
    <w:p w:rsidR="00BB39FF" w:rsidRPr="00B341B7" w:rsidRDefault="00BB39FF" w:rsidP="008F7C7D">
      <w:pPr>
        <w:ind w:left="4248" w:firstLine="288"/>
        <w:jc w:val="both"/>
        <w:rPr>
          <w:rFonts w:ascii="Arial" w:hAnsi="Arial" w:cs="Arial"/>
          <w:sz w:val="20"/>
          <w:szCs w:val="20"/>
        </w:rPr>
      </w:pPr>
    </w:p>
    <w:p w:rsidR="00FE66FB" w:rsidRPr="00B341B7" w:rsidRDefault="00FA3B71" w:rsidP="00B81FED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 xml:space="preserve"> </w:t>
      </w:r>
      <w:r w:rsidR="00FE66FB" w:rsidRPr="00B341B7">
        <w:rPr>
          <w:rFonts w:ascii="Arial" w:hAnsi="Arial" w:cs="Arial"/>
          <w:sz w:val="20"/>
          <w:szCs w:val="20"/>
        </w:rPr>
        <w:t>Член комиссии и</w:t>
      </w:r>
    </w:p>
    <w:p w:rsidR="0067725D" w:rsidRPr="00B341B7" w:rsidRDefault="00FE66FB" w:rsidP="00B81FED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B341B7">
        <w:rPr>
          <w:rFonts w:ascii="Arial" w:hAnsi="Arial" w:cs="Arial"/>
          <w:sz w:val="20"/>
          <w:szCs w:val="20"/>
        </w:rPr>
        <w:t xml:space="preserve"> </w:t>
      </w:r>
      <w:r w:rsidR="00FA3B71" w:rsidRPr="00B341B7">
        <w:rPr>
          <w:rFonts w:ascii="Arial" w:hAnsi="Arial" w:cs="Arial"/>
          <w:sz w:val="20"/>
          <w:szCs w:val="20"/>
        </w:rPr>
        <w:t>Оператор договора</w:t>
      </w:r>
      <w:r w:rsidR="005C2FAB" w:rsidRPr="00B341B7">
        <w:rPr>
          <w:rFonts w:ascii="Arial" w:hAnsi="Arial" w:cs="Arial"/>
          <w:sz w:val="20"/>
          <w:szCs w:val="20"/>
        </w:rPr>
        <w:t xml:space="preserve">                                </w:t>
      </w:r>
      <w:r w:rsidR="00B341B7" w:rsidRPr="00B341B7">
        <w:rPr>
          <w:rFonts w:ascii="Arial" w:hAnsi="Arial" w:cs="Arial"/>
          <w:sz w:val="20"/>
          <w:szCs w:val="20"/>
        </w:rPr>
        <w:t xml:space="preserve">  </w:t>
      </w:r>
      <w:r w:rsidR="005C2FAB" w:rsidRPr="00B341B7">
        <w:rPr>
          <w:rFonts w:ascii="Arial" w:hAnsi="Arial" w:cs="Arial"/>
          <w:sz w:val="20"/>
          <w:szCs w:val="20"/>
        </w:rPr>
        <w:t xml:space="preserve">  </w:t>
      </w:r>
      <w:r w:rsidR="008F7C7D" w:rsidRPr="00B341B7">
        <w:rPr>
          <w:rFonts w:ascii="Arial" w:hAnsi="Arial" w:cs="Arial"/>
          <w:sz w:val="20"/>
          <w:szCs w:val="20"/>
        </w:rPr>
        <w:t xml:space="preserve">______________________ </w:t>
      </w:r>
      <w:r w:rsidRPr="00B341B7">
        <w:rPr>
          <w:rFonts w:ascii="Arial" w:hAnsi="Arial" w:cs="Arial"/>
          <w:sz w:val="20"/>
          <w:szCs w:val="20"/>
        </w:rPr>
        <w:t xml:space="preserve">О.Н. Николаев </w:t>
      </w:r>
    </w:p>
    <w:p w:rsidR="004011A3" w:rsidRPr="00B341B7" w:rsidRDefault="004011A3" w:rsidP="0067725D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B341B7" w:rsidRPr="00B341B7" w:rsidRDefault="00B341B7" w:rsidP="0067725D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B341B7" w:rsidRPr="00B341B7" w:rsidRDefault="00B341B7" w:rsidP="0067725D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B341B7" w:rsidRPr="00B341B7" w:rsidRDefault="00B341B7" w:rsidP="0067725D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B341B7" w:rsidRPr="00B341B7" w:rsidRDefault="00B341B7" w:rsidP="0067725D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B341B7" w:rsidRPr="00B341B7" w:rsidRDefault="00B341B7" w:rsidP="0067725D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  <w:sectPr w:rsidR="00B341B7" w:rsidRPr="00B341B7" w:rsidSect="00EF344D">
          <w:footerReference w:type="default" r:id="rId8"/>
          <w:pgSz w:w="11906" w:h="16838"/>
          <w:pgMar w:top="426" w:right="850" w:bottom="993" w:left="1276" w:header="708" w:footer="120" w:gutter="0"/>
          <w:cols w:space="708"/>
          <w:docGrid w:linePitch="360"/>
        </w:sectPr>
      </w:pPr>
    </w:p>
    <w:p w:rsidR="00782B94" w:rsidRPr="00B341B7" w:rsidRDefault="00782B94" w:rsidP="00B341B7">
      <w:pPr>
        <w:spacing w:line="276" w:lineRule="auto"/>
        <w:jc w:val="right"/>
        <w:rPr>
          <w:rFonts w:ascii="Arial" w:eastAsia="Arial Unicode MS" w:hAnsi="Arial" w:cs="Arial"/>
          <w:b/>
          <w:sz w:val="20"/>
          <w:szCs w:val="20"/>
        </w:rPr>
      </w:pPr>
      <w:r w:rsidRPr="00B341B7">
        <w:rPr>
          <w:rFonts w:ascii="Arial" w:eastAsia="Arial Unicode MS" w:hAnsi="Arial" w:cs="Arial"/>
          <w:b/>
          <w:sz w:val="20"/>
          <w:szCs w:val="20"/>
        </w:rPr>
        <w:lastRenderedPageBreak/>
        <w:t xml:space="preserve">Приложение №1 </w:t>
      </w:r>
    </w:p>
    <w:p w:rsidR="00782B94" w:rsidRDefault="00782B94" w:rsidP="00602E2D">
      <w:pPr>
        <w:spacing w:line="276" w:lineRule="auto"/>
        <w:jc w:val="right"/>
        <w:rPr>
          <w:rFonts w:ascii="Arial" w:eastAsia="Arial Unicode MS" w:hAnsi="Arial" w:cs="Arial"/>
          <w:b/>
          <w:sz w:val="20"/>
          <w:szCs w:val="20"/>
        </w:rPr>
      </w:pPr>
      <w:r w:rsidRPr="00B341B7">
        <w:rPr>
          <w:rFonts w:ascii="Arial" w:eastAsia="Arial Unicode MS" w:hAnsi="Arial" w:cs="Arial"/>
          <w:b/>
          <w:sz w:val="20"/>
          <w:szCs w:val="20"/>
        </w:rPr>
        <w:t>к Протоколу №1 от 07.04.2017</w:t>
      </w:r>
    </w:p>
    <w:p w:rsidR="00BF32FD" w:rsidRPr="00B341B7" w:rsidRDefault="00BF32FD" w:rsidP="00602E2D">
      <w:pPr>
        <w:spacing w:line="276" w:lineRule="auto"/>
        <w:jc w:val="right"/>
        <w:rPr>
          <w:rFonts w:ascii="Arial" w:eastAsia="Arial Unicode MS" w:hAnsi="Arial" w:cs="Arial"/>
          <w:b/>
          <w:sz w:val="20"/>
          <w:szCs w:val="20"/>
        </w:rPr>
      </w:pPr>
    </w:p>
    <w:p w:rsidR="00B341B7" w:rsidRPr="00D16E29" w:rsidRDefault="00BF32FD" w:rsidP="00D16E2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6E29">
        <w:rPr>
          <w:rFonts w:ascii="Arial" w:hAnsi="Arial" w:cs="Arial"/>
          <w:b/>
          <w:sz w:val="20"/>
          <w:szCs w:val="20"/>
        </w:rPr>
        <w:t>Вы</w:t>
      </w:r>
      <w:r w:rsidR="00D16E29" w:rsidRPr="00D16E29">
        <w:rPr>
          <w:rFonts w:ascii="Arial" w:hAnsi="Arial" w:cs="Arial"/>
          <w:b/>
          <w:sz w:val="20"/>
          <w:szCs w:val="20"/>
        </w:rPr>
        <w:t>писка</w:t>
      </w:r>
      <w:r w:rsidRPr="00D16E29">
        <w:rPr>
          <w:rFonts w:ascii="Arial" w:hAnsi="Arial" w:cs="Arial"/>
          <w:b/>
          <w:sz w:val="20"/>
          <w:szCs w:val="20"/>
        </w:rPr>
        <w:t xml:space="preserve"> из заявки участника от АО «Инфраструктурный проект»:</w:t>
      </w:r>
    </w:p>
    <w:p w:rsidR="00D16E29" w:rsidRPr="00D16E29" w:rsidRDefault="00D16E29" w:rsidP="00D16E2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16E29" w:rsidRPr="00D16E29" w:rsidRDefault="00D16E29" w:rsidP="00D16E29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D16E29">
        <w:rPr>
          <w:rFonts w:ascii="Arial" w:hAnsi="Arial" w:cs="Arial"/>
          <w:b/>
          <w:sz w:val="20"/>
          <w:szCs w:val="20"/>
        </w:rPr>
        <w:t xml:space="preserve">Сведения об участнике закупки (продавце): </w:t>
      </w:r>
    </w:p>
    <w:p w:rsidR="00D16E29" w:rsidRPr="00D16E29" w:rsidRDefault="00D16E29" w:rsidP="00D16E29">
      <w:pPr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952"/>
        <w:gridCol w:w="5926"/>
      </w:tblGrid>
      <w:tr w:rsidR="00D16E29" w:rsidRPr="00D16E29" w:rsidTr="003E38F3">
        <w:tc>
          <w:tcPr>
            <w:tcW w:w="328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 xml:space="preserve">Полное наименование организации: </w:t>
            </w:r>
          </w:p>
        </w:tc>
        <w:tc>
          <w:tcPr>
            <w:tcW w:w="5926" w:type="dxa"/>
            <w:shd w:val="clear" w:color="auto" w:fill="auto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Акционерное общество «Инфраструктурный проект»</w:t>
            </w:r>
          </w:p>
        </w:tc>
      </w:tr>
      <w:tr w:rsidR="00D16E29" w:rsidRPr="00D16E29" w:rsidTr="003E38F3">
        <w:trPr>
          <w:trHeight w:val="313"/>
        </w:trPr>
        <w:tc>
          <w:tcPr>
            <w:tcW w:w="328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ИНН/КПП/ОГРН/ОКПО</w:t>
            </w:r>
          </w:p>
        </w:tc>
        <w:tc>
          <w:tcPr>
            <w:tcW w:w="5926" w:type="dxa"/>
            <w:shd w:val="clear" w:color="auto" w:fill="auto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7720587032/772601001/5077746956392/81408094</w:t>
            </w:r>
          </w:p>
        </w:tc>
      </w:tr>
      <w:tr w:rsidR="00D16E29" w:rsidRPr="00D16E29" w:rsidTr="003E38F3">
        <w:trPr>
          <w:trHeight w:val="150"/>
        </w:trPr>
        <w:tc>
          <w:tcPr>
            <w:tcW w:w="328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Дата постановки на учет в налоговом органе:</w:t>
            </w:r>
          </w:p>
        </w:tc>
        <w:tc>
          <w:tcPr>
            <w:tcW w:w="5926" w:type="dxa"/>
            <w:shd w:val="clear" w:color="auto" w:fill="auto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09.06.2010г.</w:t>
            </w:r>
          </w:p>
        </w:tc>
      </w:tr>
      <w:tr w:rsidR="00D16E29" w:rsidRPr="00D16E29" w:rsidTr="003E38F3">
        <w:tc>
          <w:tcPr>
            <w:tcW w:w="328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 xml:space="preserve">Юридический адрес:  </w:t>
            </w:r>
          </w:p>
        </w:tc>
        <w:tc>
          <w:tcPr>
            <w:tcW w:w="5926" w:type="dxa"/>
            <w:shd w:val="clear" w:color="auto" w:fill="auto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117587, г. Москва, Варшавское шоссе, д. 125Ж, корпус 6</w:t>
            </w:r>
          </w:p>
        </w:tc>
      </w:tr>
      <w:tr w:rsidR="00D16E29" w:rsidRPr="00D16E29" w:rsidTr="003E38F3">
        <w:tc>
          <w:tcPr>
            <w:tcW w:w="328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5926" w:type="dxa"/>
            <w:shd w:val="clear" w:color="auto" w:fill="auto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117587, г. Москва, Варшавское шоссе, д. 125Ж, корпус 6</w:t>
            </w:r>
          </w:p>
        </w:tc>
      </w:tr>
      <w:tr w:rsidR="00D16E29" w:rsidRPr="00D16E29" w:rsidTr="003E38F3">
        <w:tc>
          <w:tcPr>
            <w:tcW w:w="328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 xml:space="preserve">Контактный телефон, </w:t>
            </w:r>
            <w:r w:rsidRPr="00D16E2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D16E29">
              <w:rPr>
                <w:rFonts w:ascii="Arial" w:hAnsi="Arial" w:cs="Arial"/>
                <w:sz w:val="20"/>
                <w:szCs w:val="20"/>
              </w:rPr>
              <w:t>-</w:t>
            </w:r>
            <w:r w:rsidRPr="00D16E2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D16E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26" w:type="dxa"/>
            <w:shd w:val="clear" w:color="auto" w:fill="auto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 xml:space="preserve">+7(495)6409073, </w:t>
            </w:r>
            <w:hyperlink r:id="rId9" w:history="1">
              <w:r w:rsidRPr="00D16E29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tender</w:t>
              </w:r>
              <w:r w:rsidRPr="00D16E29">
                <w:rPr>
                  <w:rStyle w:val="a7"/>
                  <w:rFonts w:ascii="Arial" w:hAnsi="Arial" w:cs="Arial"/>
                  <w:sz w:val="20"/>
                  <w:szCs w:val="20"/>
                </w:rPr>
                <w:t>.</w:t>
              </w:r>
              <w:r w:rsidRPr="00D16E29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Pr="00D16E29">
                <w:rPr>
                  <w:rStyle w:val="a7"/>
                  <w:rFonts w:ascii="Arial" w:hAnsi="Arial" w:cs="Arial"/>
                  <w:sz w:val="20"/>
                  <w:szCs w:val="20"/>
                </w:rPr>
                <w:t>@</w:t>
              </w:r>
              <w:r w:rsidRPr="00D16E29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isp</w:t>
              </w:r>
              <w:r w:rsidRPr="00D16E29">
                <w:rPr>
                  <w:rStyle w:val="a7"/>
                  <w:rFonts w:ascii="Arial" w:hAnsi="Arial" w:cs="Arial"/>
                  <w:sz w:val="20"/>
                  <w:szCs w:val="20"/>
                </w:rPr>
                <w:t>-</w:t>
              </w:r>
              <w:r w:rsidRPr="00D16E29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group</w:t>
              </w:r>
              <w:r w:rsidRPr="00D16E29">
                <w:rPr>
                  <w:rStyle w:val="a7"/>
                  <w:rFonts w:ascii="Arial" w:hAnsi="Arial" w:cs="Arial"/>
                  <w:sz w:val="20"/>
                  <w:szCs w:val="20"/>
                </w:rPr>
                <w:t>.</w:t>
              </w:r>
              <w:r w:rsidRPr="00D16E29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D16E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6E29" w:rsidRPr="00D16E29" w:rsidTr="003E38F3">
        <w:tc>
          <w:tcPr>
            <w:tcW w:w="328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Контактное лицо, тел.:</w:t>
            </w:r>
          </w:p>
        </w:tc>
        <w:tc>
          <w:tcPr>
            <w:tcW w:w="5926" w:type="dxa"/>
            <w:shd w:val="clear" w:color="auto" w:fill="auto"/>
          </w:tcPr>
          <w:p w:rsidR="00D16E29" w:rsidRPr="00D16E29" w:rsidRDefault="00D16E29" w:rsidP="00D16E2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Самсонян Алексей, +7(495)6409073, доб. 146</w:t>
            </w:r>
          </w:p>
        </w:tc>
      </w:tr>
    </w:tbl>
    <w:p w:rsidR="00D16E29" w:rsidRDefault="00D16E29" w:rsidP="00D16E2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D16E29" w:rsidRPr="00D16E29" w:rsidRDefault="00D16E29" w:rsidP="00D16E2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D16E29">
        <w:rPr>
          <w:rFonts w:ascii="Arial" w:hAnsi="Arial" w:cs="Arial"/>
          <w:b/>
          <w:sz w:val="20"/>
          <w:szCs w:val="20"/>
        </w:rPr>
        <w:t>направляет настоящую заявку на участие в запросе предложений на следующих предлагаемых условиях:</w:t>
      </w:r>
    </w:p>
    <w:p w:rsidR="00D16E29" w:rsidRPr="00D16E29" w:rsidRDefault="00D16E29" w:rsidP="00D16E29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0"/>
          <w:szCs w:val="20"/>
        </w:rPr>
      </w:pPr>
      <w:r w:rsidRPr="00D16E29">
        <w:rPr>
          <w:rFonts w:ascii="Arial" w:hAnsi="Arial" w:cs="Arial"/>
          <w:b/>
          <w:sz w:val="20"/>
          <w:szCs w:val="20"/>
        </w:rPr>
        <w:t>Сведения о цене товара, предлагаемой участником закуп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5"/>
      </w:tblGrid>
      <w:tr w:rsidR="00D16E29" w:rsidRPr="00D16E29" w:rsidTr="00D16E29">
        <w:trPr>
          <w:trHeight w:val="860"/>
        </w:trPr>
        <w:tc>
          <w:tcPr>
            <w:tcW w:w="3261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Цена предложения в валюте начальной цены договора (без учета НДС)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10 651 271,18 рублей</w:t>
            </w:r>
          </w:p>
        </w:tc>
      </w:tr>
      <w:tr w:rsidR="00D16E29" w:rsidRPr="00D16E29" w:rsidTr="00D16E29">
        <w:trPr>
          <w:trHeight w:val="327"/>
        </w:trPr>
        <w:tc>
          <w:tcPr>
            <w:tcW w:w="3261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НДС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1 917 228,82 рублей</w:t>
            </w:r>
          </w:p>
        </w:tc>
      </w:tr>
      <w:tr w:rsidR="00D16E29" w:rsidRPr="00D16E29" w:rsidTr="00D16E29">
        <w:trPr>
          <w:trHeight w:val="298"/>
        </w:trPr>
        <w:tc>
          <w:tcPr>
            <w:tcW w:w="3261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Всего, цена с НДС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12 568 500,00 рублей</w:t>
            </w:r>
          </w:p>
        </w:tc>
      </w:tr>
      <w:tr w:rsidR="00D16E29" w:rsidRPr="00D16E29" w:rsidTr="00D16E29">
        <w:trPr>
          <w:trHeight w:val="298"/>
        </w:trPr>
        <w:tc>
          <w:tcPr>
            <w:tcW w:w="3261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Сведения о расходах Продавца, включенных в стоимость Товара:</w:t>
            </w:r>
          </w:p>
          <w:p w:rsidR="00D16E29" w:rsidRPr="00D16E29" w:rsidRDefault="00D16E29" w:rsidP="00D16E29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16E29" w:rsidRPr="00D16E29" w:rsidRDefault="00D16E29" w:rsidP="00D16E2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 xml:space="preserve">      - стоимость Товара, </w:t>
            </w:r>
          </w:p>
          <w:p w:rsidR="00D16E29" w:rsidRPr="00D16E29" w:rsidRDefault="00D16E29" w:rsidP="00D16E2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 xml:space="preserve">- НДС, </w:t>
            </w:r>
          </w:p>
          <w:p w:rsidR="00D16E29" w:rsidRPr="00D16E29" w:rsidRDefault="00D16E29" w:rsidP="00D16E29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- затраты и расходы (в том числе командировочные)  на изготовление Товара,  экспедирование и доставку Товара до аэропорта г. Ноябрьск (629802, Российская Федерация, Тюменская область,  ЯНАО,  город  Ноябрьск, аэропорт,   (получатель – Ноябрьский филиал ОАО «Аэропорт Сургут»)),</w:t>
            </w:r>
          </w:p>
          <w:p w:rsidR="00D16E29" w:rsidRPr="00D16E29" w:rsidRDefault="00D16E29" w:rsidP="00D16E29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 xml:space="preserve">- расходы по страхованию Товара на случай его гибели или повреждения до передачи Товара в  Ноябрьский филиал </w:t>
            </w:r>
            <w:r w:rsidRPr="00D16E29">
              <w:rPr>
                <w:rFonts w:ascii="Arial" w:hAnsi="Arial" w:cs="Arial"/>
                <w:i/>
                <w:sz w:val="20"/>
                <w:szCs w:val="20"/>
              </w:rPr>
              <w:t xml:space="preserve">ОАО «Аэропорт Сургут» </w:t>
            </w:r>
            <w:r w:rsidRPr="00D16E29">
              <w:rPr>
                <w:rFonts w:ascii="Arial" w:hAnsi="Arial" w:cs="Arial"/>
                <w:sz w:val="20"/>
                <w:szCs w:val="20"/>
              </w:rPr>
              <w:t xml:space="preserve"> в пункте назначения (629802, Российская Федерация, Тюменская область,  ЯНАО,  город  Ноябрьск, аэропорт,   (получатель – Ноябрьский филиал ОАО «Аэропорт Сургут»;</w:t>
            </w:r>
          </w:p>
          <w:p w:rsidR="00D16E29" w:rsidRPr="00D16E29" w:rsidRDefault="00D16E29" w:rsidP="00D16E29">
            <w:pPr>
              <w:tabs>
                <w:tab w:val="left" w:pos="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 xml:space="preserve">- таможенные пошлины (при необходимости), сборы, расходы, связанные с получением Продавц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      </w:r>
          </w:p>
          <w:p w:rsidR="00D16E29" w:rsidRPr="00D16E29" w:rsidRDefault="00D16E29" w:rsidP="00D16E2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- стоимость технической документации, комплектации Товара в соответствии с требованиями ОАО «Аэропорт Сургут»;</w:t>
            </w:r>
          </w:p>
          <w:p w:rsidR="00D16E29" w:rsidRPr="00D16E29" w:rsidRDefault="00D16E29" w:rsidP="00D16E2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 xml:space="preserve">- расходы по вводу Товара в эксплуатацию, обучению персонала Ноябрьского филиала ОАО «Аэропорт Сургут» по адресу: 629802, Российская Федерация, Тюменская область,  ЯНАО,  город  Ноябрьск, аэропорт,  техническому и гарантийному обслуживанию Товара, ремонту Товара в течение гарантийного срока по месту нахождения  Ноябрьского филиала </w:t>
            </w:r>
            <w:r w:rsidRPr="00D16E29">
              <w:rPr>
                <w:rFonts w:ascii="Arial" w:hAnsi="Arial" w:cs="Arial"/>
                <w:i/>
                <w:sz w:val="20"/>
                <w:szCs w:val="20"/>
              </w:rPr>
              <w:t xml:space="preserve">ОАО «Аэропорт Сургут» </w:t>
            </w:r>
            <w:r w:rsidRPr="00D16E29">
              <w:rPr>
                <w:rFonts w:ascii="Arial" w:hAnsi="Arial" w:cs="Arial"/>
                <w:sz w:val="20"/>
                <w:szCs w:val="20"/>
              </w:rPr>
              <w:t>(629802, Российская Федерация, Тюменская область,  ЯНАО,  город  Ноябрьск, аэропорт); командировочные иные расходы Продавца, связанные с выездом своих специалистов по указанному адресу для выполнения данных работ;</w:t>
            </w:r>
          </w:p>
          <w:p w:rsidR="00D16E29" w:rsidRPr="00D16E29" w:rsidRDefault="00D16E29" w:rsidP="00D16E29">
            <w:pPr>
              <w:tabs>
                <w:tab w:val="left" w:pos="0"/>
              </w:tabs>
              <w:spacing w:line="240" w:lineRule="atLeast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- расходы, связанные с оформлением всей технической документации на Товар;</w:t>
            </w:r>
          </w:p>
          <w:p w:rsidR="00D16E29" w:rsidRPr="00D16E29" w:rsidRDefault="00D16E29" w:rsidP="00D16E2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- иные затраты, налоги, пошлины, сборы, командировочные расходы, обязательные платежи и другие выплаты, предусмотренные действующим законодательством РФ, связанные с участием в запросе предложений и исполнением договора;</w:t>
            </w:r>
          </w:p>
          <w:p w:rsidR="00D16E29" w:rsidRPr="00D16E29" w:rsidRDefault="00D16E29" w:rsidP="00D16E2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- все инфляционные ожидания и финансовые риски Продавца.</w:t>
            </w:r>
          </w:p>
          <w:p w:rsidR="00D16E29" w:rsidRPr="003E7047" w:rsidRDefault="00D16E29" w:rsidP="00D16E29">
            <w:pPr>
              <w:spacing w:line="24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6E29">
              <w:rPr>
                <w:rFonts w:ascii="Arial" w:hAnsi="Arial" w:cs="Arial"/>
                <w:b/>
                <w:i/>
                <w:sz w:val="20"/>
                <w:szCs w:val="20"/>
              </w:rPr>
              <w:t>Цена договора является фиксированной и неизменной в течение всего срока действия договора.</w:t>
            </w:r>
          </w:p>
        </w:tc>
      </w:tr>
      <w:tr w:rsidR="00D16E29" w:rsidRPr="00D16E29" w:rsidTr="00D16E29">
        <w:trPr>
          <w:trHeight w:val="298"/>
        </w:trPr>
        <w:tc>
          <w:tcPr>
            <w:tcW w:w="3261" w:type="dxa"/>
            <w:shd w:val="clear" w:color="auto" w:fill="auto"/>
            <w:vAlign w:val="center"/>
          </w:tcPr>
          <w:p w:rsidR="00D16E29" w:rsidRPr="00D16E29" w:rsidRDefault="00D16E29" w:rsidP="00D16E29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Порядок, форма и сроки  оплаты Товара:</w:t>
            </w:r>
          </w:p>
          <w:p w:rsidR="00D16E29" w:rsidRPr="00D16E29" w:rsidRDefault="00D16E29" w:rsidP="00D16E29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16E29" w:rsidRPr="00D16E29" w:rsidRDefault="00D16E29" w:rsidP="00D16E29">
            <w:pPr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lastRenderedPageBreak/>
              <w:t xml:space="preserve">1. Аванс в размере 30% (Тридцати процентов) от общей стоимости Договора Покупатель производит в течение 10 (Десяти) банковских </w:t>
            </w:r>
            <w:r w:rsidRPr="00D16E29">
              <w:rPr>
                <w:rFonts w:ascii="Arial" w:hAnsi="Arial" w:cs="Arial"/>
                <w:sz w:val="20"/>
                <w:szCs w:val="20"/>
              </w:rPr>
              <w:lastRenderedPageBreak/>
              <w:t>дней с момента подписания Договора.</w:t>
            </w:r>
          </w:p>
          <w:p w:rsidR="00D16E29" w:rsidRPr="00D16E29" w:rsidRDefault="00D16E29" w:rsidP="00D16E29">
            <w:pPr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2. Промежуточный платеж в размере 60% (Шестидесяти процентов) от общей стоимости Договора Покупатель производит в течение 10 (Десяти) банковских дней с момента готовности оборудования на заводе-изготовителе.</w:t>
            </w:r>
          </w:p>
          <w:p w:rsidR="00D16E29" w:rsidRPr="00D16E29" w:rsidRDefault="00D16E29" w:rsidP="00D16E29">
            <w:pPr>
              <w:pStyle w:val="a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6E29">
              <w:rPr>
                <w:rFonts w:ascii="Arial" w:hAnsi="Arial" w:cs="Arial"/>
                <w:sz w:val="20"/>
                <w:szCs w:val="20"/>
              </w:rPr>
              <w:t>3. Окончательный платеж в размере 10% (Десяти процентов) покупатель производит в течение 10 (Десяти) банковских дней с даты поставки в пункт назначения и подписания акта приема-передачи.</w:t>
            </w:r>
          </w:p>
        </w:tc>
      </w:tr>
    </w:tbl>
    <w:p w:rsidR="00D16E29" w:rsidRPr="00D16E29" w:rsidRDefault="00D16E29" w:rsidP="00D16E29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D16E29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        </w:t>
      </w:r>
    </w:p>
    <w:p w:rsidR="00B341B7" w:rsidRPr="00D16E29" w:rsidRDefault="00B341B7" w:rsidP="00D16E2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16E29">
        <w:rPr>
          <w:rFonts w:ascii="Arial" w:hAnsi="Arial" w:cs="Arial"/>
          <w:b/>
          <w:sz w:val="20"/>
          <w:szCs w:val="20"/>
        </w:rPr>
        <w:t>Сведения о товаре, предлагаемом участником закупки и условиях поставки:</w:t>
      </w:r>
    </w:p>
    <w:p w:rsidR="00B341B7" w:rsidRPr="00D16E29" w:rsidRDefault="00B341B7" w:rsidP="00D16E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 xml:space="preserve">1. Наименование Товара: </w:t>
      </w:r>
      <w:r w:rsidRPr="00D16E29">
        <w:rPr>
          <w:rFonts w:ascii="Arial" w:hAnsi="Arial" w:cs="Arial"/>
          <w:sz w:val="20"/>
          <w:szCs w:val="20"/>
          <w:lang w:val="en-US"/>
        </w:rPr>
        <w:t>ASU</w:t>
      </w:r>
      <w:r w:rsidRPr="00D16E29">
        <w:rPr>
          <w:rFonts w:ascii="Arial" w:hAnsi="Arial" w:cs="Arial"/>
          <w:sz w:val="20"/>
          <w:szCs w:val="20"/>
        </w:rPr>
        <w:t>-600-200-</w:t>
      </w:r>
      <w:r w:rsidRPr="00D16E29">
        <w:rPr>
          <w:rFonts w:ascii="Arial" w:hAnsi="Arial" w:cs="Arial"/>
          <w:sz w:val="20"/>
          <w:szCs w:val="20"/>
          <w:lang w:val="en-US"/>
        </w:rPr>
        <w:t>DDP</w:t>
      </w:r>
      <w:r w:rsidRPr="00D16E29">
        <w:rPr>
          <w:rFonts w:ascii="Arial" w:hAnsi="Arial" w:cs="Arial"/>
          <w:sz w:val="20"/>
          <w:szCs w:val="20"/>
        </w:rPr>
        <w:t>, количество 1 (Одна) единица; производитель: TLD.</w:t>
      </w:r>
    </w:p>
    <w:p w:rsidR="00B341B7" w:rsidRPr="00D16E29" w:rsidRDefault="00B341B7" w:rsidP="00D16E29">
      <w:pPr>
        <w:tabs>
          <w:tab w:val="left" w:pos="12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>2. Год выпуска 2017. Товар без повреждений, в технически исправном состоянии. Гарантируем качество и надежность поставляемого Товара, гарантийный срок составляет 24</w:t>
      </w:r>
      <w:r w:rsidRPr="00D16E29">
        <w:rPr>
          <w:rFonts w:ascii="Arial" w:hAnsi="Arial" w:cs="Arial"/>
          <w:bCs/>
          <w:sz w:val="20"/>
          <w:szCs w:val="20"/>
        </w:rPr>
        <w:t xml:space="preserve"> (Двадцать четыре) месяцев</w:t>
      </w:r>
      <w:r w:rsidRPr="00D16E29">
        <w:rPr>
          <w:rFonts w:ascii="Arial" w:hAnsi="Arial" w:cs="Arial"/>
          <w:sz w:val="20"/>
          <w:szCs w:val="20"/>
        </w:rPr>
        <w:t xml:space="preserve"> с момента передачи Товара Лизингополучателю, подписания Сторонами Акта приема-передачи и Акта ввода товара в эксплуатацию без замечаний Сторон. </w:t>
      </w:r>
    </w:p>
    <w:p w:rsidR="00B341B7" w:rsidRPr="00D16E29" w:rsidRDefault="00B341B7" w:rsidP="00D16E29">
      <w:pPr>
        <w:tabs>
          <w:tab w:val="left" w:pos="12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 xml:space="preserve">Гарантийные обязательства сохраняются перед третьими лицами при переходе к ним права собственности на Товар. Готовы в обязательном порядке осуществлять гарантийное обслуживание и гарантийный ремонт поставляемого Товара по месту его эксплуатации (629802, Российская Федерация, Тюменская область, ЯНАО, </w:t>
      </w:r>
      <w:r w:rsidR="00602E2D" w:rsidRPr="00D16E29">
        <w:rPr>
          <w:rFonts w:ascii="Arial" w:hAnsi="Arial" w:cs="Arial"/>
          <w:sz w:val="20"/>
          <w:szCs w:val="20"/>
        </w:rPr>
        <w:t xml:space="preserve">город </w:t>
      </w:r>
      <w:r w:rsidRPr="00D16E29">
        <w:rPr>
          <w:rFonts w:ascii="Arial" w:hAnsi="Arial" w:cs="Arial"/>
          <w:sz w:val="20"/>
          <w:szCs w:val="20"/>
        </w:rPr>
        <w:t>Ноябрьск, аэропорт). Гарантийное обслуживание и гарантийный ремонт распространяется и на все составляющие части (комплектующие изделия).</w:t>
      </w:r>
    </w:p>
    <w:p w:rsidR="00B341B7" w:rsidRPr="00D16E29" w:rsidRDefault="00B341B7" w:rsidP="00D16E29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 xml:space="preserve"> Товар соответствует установленным требованиям по качеству и комплектности, своему функциональному предназначению.  Гарантируем, что передаваемый Товар является готовым к эксплуатации, принадлежит Продавцу на праве собственности, не является предметом залога или ареста, не является предметом исков и иных имущественных требований третьих лиц, в отношении Товара иностранного производства Продавцом произведено таможенное оформление по таможенной процедуре выпуска для внутреннего потребления с уплатой всех таможенных сборов, налога на добавленную стоимость и иных обязательных платежей, предусмотренных таможенным законодательством Российской Федерации (Таможенного союза).</w:t>
      </w:r>
    </w:p>
    <w:p w:rsidR="00B341B7" w:rsidRPr="00D16E29" w:rsidRDefault="00B341B7" w:rsidP="00D16E2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6E29">
        <w:rPr>
          <w:rFonts w:ascii="Arial" w:hAnsi="Arial" w:cs="Arial"/>
          <w:b/>
          <w:sz w:val="20"/>
          <w:szCs w:val="20"/>
        </w:rPr>
        <w:t>3. Технические характеристики Товара:</w:t>
      </w:r>
    </w:p>
    <w:p w:rsidR="00B341B7" w:rsidRPr="00D16E29" w:rsidRDefault="00B341B7" w:rsidP="00D16E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>- Новый, не бывший в эксплуатации, 2017 года выпуска, без повреждений, в технически исправном состоянии.</w:t>
      </w:r>
    </w:p>
    <w:p w:rsidR="00B341B7" w:rsidRPr="00D16E29" w:rsidRDefault="00B341B7" w:rsidP="00D16E2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>-  Возможность запуска авиадвигателей ВС типов: Б-737, А-320, Е-170.</w:t>
      </w:r>
    </w:p>
    <w:p w:rsidR="00B341B7" w:rsidRPr="00D16E29" w:rsidRDefault="00B341B7" w:rsidP="00D16E29">
      <w:pPr>
        <w:spacing w:line="276" w:lineRule="auto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>-  Производительность: не менее 200 РРМ.</w:t>
      </w:r>
    </w:p>
    <w:p w:rsidR="00B341B7" w:rsidRPr="00D16E29" w:rsidRDefault="00B341B7" w:rsidP="00D16E29">
      <w:pPr>
        <w:spacing w:line="276" w:lineRule="auto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>-  Силовая установка: дизельный двигатель.</w:t>
      </w:r>
    </w:p>
    <w:p w:rsidR="00B341B7" w:rsidRPr="00D16E29" w:rsidRDefault="00B341B7" w:rsidP="00D16E29">
      <w:pPr>
        <w:spacing w:line="276" w:lineRule="auto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>- Техническое исполнение: колесный прицеп.</w:t>
      </w:r>
    </w:p>
    <w:p w:rsidR="00B341B7" w:rsidRPr="00D16E29" w:rsidRDefault="00B341B7" w:rsidP="00D16E29">
      <w:pPr>
        <w:spacing w:line="276" w:lineRule="auto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>-  Условия эксплуатации: ТНВ от +50 до -50.</w:t>
      </w:r>
    </w:p>
    <w:p w:rsidR="00B341B7" w:rsidRPr="00D16E29" w:rsidRDefault="00B341B7" w:rsidP="00D16E29">
      <w:pPr>
        <w:spacing w:line="276" w:lineRule="auto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 xml:space="preserve">         Относительная влажность до 98%.</w:t>
      </w:r>
    </w:p>
    <w:p w:rsidR="00B341B7" w:rsidRPr="00D16E29" w:rsidRDefault="00B341B7" w:rsidP="00D16E29">
      <w:pPr>
        <w:pStyle w:val="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>-  Время непрерывной подачи воздуха: не менее 20 мин.</w:t>
      </w:r>
    </w:p>
    <w:p w:rsidR="00B341B7" w:rsidRPr="00D16E29" w:rsidRDefault="00B341B7" w:rsidP="00D16E29">
      <w:pPr>
        <w:pStyle w:val="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>-  Наличие защитных устройств и ограждений.</w:t>
      </w:r>
    </w:p>
    <w:p w:rsidR="00B341B7" w:rsidRPr="00D16E29" w:rsidRDefault="00B341B7" w:rsidP="00D16E29">
      <w:pPr>
        <w:pStyle w:val="1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16E29">
        <w:rPr>
          <w:rFonts w:ascii="Arial" w:hAnsi="Arial" w:cs="Arial"/>
          <w:sz w:val="20"/>
          <w:szCs w:val="20"/>
        </w:rPr>
        <w:t xml:space="preserve">    </w:t>
      </w:r>
      <w:r w:rsidRPr="00D16E29">
        <w:rPr>
          <w:rFonts w:ascii="Arial" w:hAnsi="Arial" w:cs="Arial"/>
          <w:sz w:val="20"/>
          <w:szCs w:val="20"/>
          <w:u w:val="single"/>
        </w:rPr>
        <w:t>Требования к Товару:</w:t>
      </w:r>
    </w:p>
    <w:p w:rsidR="00B341B7" w:rsidRPr="00D16E29" w:rsidRDefault="00B341B7" w:rsidP="00D16E29">
      <w:pPr>
        <w:pStyle w:val="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>-  При передаче Товара Покупателю</w:t>
      </w:r>
      <w:r w:rsidR="00602E2D" w:rsidRPr="00D16E29">
        <w:rPr>
          <w:rFonts w:ascii="Arial" w:hAnsi="Arial" w:cs="Arial"/>
          <w:sz w:val="20"/>
          <w:szCs w:val="20"/>
        </w:rPr>
        <w:t xml:space="preserve"> предоставлена вся техническая документация на Товар: </w:t>
      </w:r>
      <w:r w:rsidRPr="00D16E29">
        <w:rPr>
          <w:rFonts w:ascii="Arial" w:hAnsi="Arial" w:cs="Arial"/>
          <w:sz w:val="20"/>
          <w:szCs w:val="20"/>
        </w:rPr>
        <w:t>руководство по эксплуатации на русском языке, сертификат, паспорта, этикетки с заводскими номерами.</w:t>
      </w:r>
    </w:p>
    <w:p w:rsidR="00B341B7" w:rsidRPr="00D16E29" w:rsidRDefault="00B341B7" w:rsidP="00D16E29">
      <w:pPr>
        <w:pStyle w:val="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>- Гарантийный срок эксплуатации Товара: 2 года, с момента подписания акта приема-перед</w:t>
      </w:r>
      <w:r w:rsidR="00602E2D" w:rsidRPr="00D16E29">
        <w:rPr>
          <w:rFonts w:ascii="Arial" w:hAnsi="Arial" w:cs="Arial"/>
          <w:sz w:val="20"/>
          <w:szCs w:val="20"/>
        </w:rPr>
        <w:t>ачи и Акта ввода в эксплуатацию</w:t>
      </w:r>
      <w:r w:rsidRPr="00D16E29">
        <w:rPr>
          <w:rFonts w:ascii="Arial" w:hAnsi="Arial" w:cs="Arial"/>
          <w:sz w:val="20"/>
          <w:szCs w:val="20"/>
        </w:rPr>
        <w:t xml:space="preserve"> без замечаний сторон, гарантийное обслуживание производится в аэропорту г. Ноябрьск (629802, Российская</w:t>
      </w:r>
      <w:r w:rsidR="00602E2D" w:rsidRPr="00D16E29">
        <w:rPr>
          <w:rFonts w:ascii="Arial" w:hAnsi="Arial" w:cs="Arial"/>
          <w:sz w:val="20"/>
          <w:szCs w:val="20"/>
        </w:rPr>
        <w:t xml:space="preserve"> Федерация, Тюменская область, ЯНАО, город </w:t>
      </w:r>
      <w:r w:rsidRPr="00D16E29">
        <w:rPr>
          <w:rFonts w:ascii="Arial" w:hAnsi="Arial" w:cs="Arial"/>
          <w:sz w:val="20"/>
          <w:szCs w:val="20"/>
        </w:rPr>
        <w:t>Ноябрьск, аэропорт)</w:t>
      </w:r>
    </w:p>
    <w:p w:rsidR="00B341B7" w:rsidRPr="00D16E29" w:rsidRDefault="00B341B7" w:rsidP="00D16E29">
      <w:pPr>
        <w:pStyle w:val="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>- Ввод в эксплуатацию Товара: Силами Поставщика по адресу: 629802, Российска</w:t>
      </w:r>
      <w:r w:rsidR="00602E2D" w:rsidRPr="00D16E29">
        <w:rPr>
          <w:rFonts w:ascii="Arial" w:hAnsi="Arial" w:cs="Arial"/>
          <w:sz w:val="20"/>
          <w:szCs w:val="20"/>
        </w:rPr>
        <w:t>я Федерация, Тюменская область, ЯНАО, город Ноябрьск, аэропорт</w:t>
      </w:r>
      <w:r w:rsidRPr="00D16E29">
        <w:rPr>
          <w:rFonts w:ascii="Arial" w:hAnsi="Arial" w:cs="Arial"/>
          <w:sz w:val="20"/>
          <w:szCs w:val="20"/>
        </w:rPr>
        <w:t>.</w:t>
      </w:r>
    </w:p>
    <w:p w:rsidR="00B341B7" w:rsidRPr="00D16E29" w:rsidRDefault="00B341B7" w:rsidP="00D16E29">
      <w:pPr>
        <w:pStyle w:val="1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16E29">
        <w:rPr>
          <w:rFonts w:ascii="Arial" w:hAnsi="Arial" w:cs="Arial"/>
          <w:sz w:val="20"/>
          <w:szCs w:val="20"/>
          <w:u w:val="single"/>
        </w:rPr>
        <w:t>Перечень и количество расходных материалов, передаваемых с Товаром:</w:t>
      </w:r>
    </w:p>
    <w:p w:rsidR="00B341B7" w:rsidRPr="00D16E29" w:rsidRDefault="00B341B7" w:rsidP="00D16E29">
      <w:pPr>
        <w:pStyle w:val="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>- Шланги с муфтами длиной 10м. – 2 шт.</w:t>
      </w:r>
    </w:p>
    <w:p w:rsidR="00B341B7" w:rsidRPr="00D16E29" w:rsidRDefault="00B341B7" w:rsidP="00D16E29">
      <w:pPr>
        <w:pStyle w:val="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>-</w:t>
      </w:r>
      <w:r w:rsidRPr="00D16E29">
        <w:rPr>
          <w:rFonts w:ascii="Arial" w:hAnsi="Arial" w:cs="Arial"/>
          <w:sz w:val="20"/>
          <w:szCs w:val="20"/>
          <w:u w:val="single"/>
        </w:rPr>
        <w:t>Условия и место поставки Товара:</w:t>
      </w:r>
    </w:p>
    <w:p w:rsidR="00B341B7" w:rsidRPr="00D16E29" w:rsidRDefault="00B341B7" w:rsidP="00D16E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 xml:space="preserve">    Требования к качеству:</w:t>
      </w:r>
    </w:p>
    <w:p w:rsidR="00B341B7" w:rsidRPr="00D16E29" w:rsidRDefault="00B341B7" w:rsidP="00D16E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>- Соответствие Товара требованиям технических условий для УВЗ.</w:t>
      </w:r>
    </w:p>
    <w:p w:rsidR="00B341B7" w:rsidRPr="00D16E29" w:rsidRDefault="00B341B7" w:rsidP="00D16E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sz w:val="20"/>
          <w:szCs w:val="20"/>
        </w:rPr>
        <w:t>- Все документы предоставляются Продавцом Заказчику на русском языке.</w:t>
      </w:r>
    </w:p>
    <w:p w:rsidR="00B341B7" w:rsidRPr="00D16E29" w:rsidRDefault="00B341B7" w:rsidP="00D16E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bCs/>
          <w:sz w:val="20"/>
          <w:szCs w:val="20"/>
        </w:rPr>
        <w:t xml:space="preserve">4. </w:t>
      </w:r>
      <w:r w:rsidR="00602E2D" w:rsidRPr="00D16E29">
        <w:rPr>
          <w:rFonts w:ascii="Arial" w:hAnsi="Arial" w:cs="Arial"/>
          <w:sz w:val="20"/>
          <w:szCs w:val="20"/>
        </w:rPr>
        <w:t xml:space="preserve">Доставка Товара осуществляется </w:t>
      </w:r>
      <w:r w:rsidRPr="00D16E29">
        <w:rPr>
          <w:rFonts w:ascii="Arial" w:hAnsi="Arial" w:cs="Arial"/>
          <w:sz w:val="20"/>
          <w:szCs w:val="20"/>
        </w:rPr>
        <w:t>водным и наземным транспортом за счет средств Продавца по адресу: 629802, Российская</w:t>
      </w:r>
      <w:r w:rsidR="00602E2D" w:rsidRPr="00D16E29">
        <w:rPr>
          <w:rFonts w:ascii="Arial" w:hAnsi="Arial" w:cs="Arial"/>
          <w:sz w:val="20"/>
          <w:szCs w:val="20"/>
        </w:rPr>
        <w:t xml:space="preserve"> Федерация, Тюменская область, ЯНАО, город </w:t>
      </w:r>
      <w:r w:rsidRPr="00D16E29">
        <w:rPr>
          <w:rFonts w:ascii="Arial" w:hAnsi="Arial" w:cs="Arial"/>
          <w:sz w:val="20"/>
          <w:szCs w:val="20"/>
        </w:rPr>
        <w:t>Ноябрьск, аэропорт. По данному адресу Продавец также своими силами выполняет работы по вводу Товара в эксплуатацию и обучению персонала Ноябрьского филиала ОАО «Аэропорт Сургут» правилам обслуживания и эксплуатации.</w:t>
      </w:r>
    </w:p>
    <w:p w:rsidR="00B341B7" w:rsidRPr="00D16E29" w:rsidRDefault="00B341B7" w:rsidP="00D16E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6E29">
        <w:rPr>
          <w:rFonts w:ascii="Arial" w:hAnsi="Arial" w:cs="Arial"/>
          <w:bCs/>
          <w:sz w:val="20"/>
          <w:szCs w:val="20"/>
        </w:rPr>
        <w:t xml:space="preserve">     Срок поставки товара, его передачи Ноябрьскому филиалу ОАО «Аэропорт Сургут», ввода Товара в эксплуатацию:</w:t>
      </w:r>
      <w:r w:rsidRPr="00D16E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6E29">
        <w:rPr>
          <w:rFonts w:ascii="Arial" w:hAnsi="Arial" w:cs="Arial"/>
          <w:sz w:val="20"/>
          <w:szCs w:val="20"/>
        </w:rPr>
        <w:t>130 календарных дней с даты авансового платежа.</w:t>
      </w:r>
    </w:p>
    <w:p w:rsidR="00782B94" w:rsidRPr="00D16E29" w:rsidRDefault="00782B94" w:rsidP="00D16E29">
      <w:pPr>
        <w:jc w:val="right"/>
        <w:rPr>
          <w:rFonts w:ascii="Arial" w:eastAsia="Arial Unicode MS" w:hAnsi="Arial" w:cs="Arial"/>
          <w:sz w:val="20"/>
          <w:szCs w:val="20"/>
        </w:rPr>
      </w:pPr>
    </w:p>
    <w:p w:rsidR="00782B94" w:rsidRDefault="00782B94" w:rsidP="00C879A8">
      <w:pPr>
        <w:jc w:val="right"/>
        <w:rPr>
          <w:rFonts w:ascii="Arial" w:eastAsia="Arial Unicode MS" w:hAnsi="Arial" w:cs="Arial"/>
          <w:sz w:val="20"/>
          <w:szCs w:val="20"/>
        </w:rPr>
      </w:pPr>
    </w:p>
    <w:sectPr w:rsidR="00782B94" w:rsidSect="003E7047">
      <w:footerReference w:type="default" r:id="rId10"/>
      <w:pgSz w:w="11906" w:h="16838"/>
      <w:pgMar w:top="426" w:right="849" w:bottom="568" w:left="85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536" w:rsidRDefault="00307536" w:rsidP="000705EC">
      <w:r>
        <w:separator/>
      </w:r>
    </w:p>
  </w:endnote>
  <w:endnote w:type="continuationSeparator" w:id="0">
    <w:p w:rsidR="00307536" w:rsidRDefault="00307536" w:rsidP="0007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37D" w:rsidRDefault="00307536">
    <w:pPr>
      <w:pStyle w:val="a5"/>
      <w:jc w:val="center"/>
    </w:pPr>
    <w:sdt>
      <w:sdtPr>
        <w:id w:val="24831141"/>
        <w:docPartObj>
          <w:docPartGallery w:val="Page Numbers (Bottom of Page)"/>
          <w:docPartUnique/>
        </w:docPartObj>
      </w:sdtPr>
      <w:sdtEndPr/>
      <w:sdtContent>
        <w:r w:rsidR="002F337D">
          <w:t xml:space="preserve">Страница </w:t>
        </w:r>
        <w:r w:rsidR="002F337D">
          <w:fldChar w:fldCharType="begin"/>
        </w:r>
        <w:r w:rsidR="002F337D">
          <w:instrText xml:space="preserve"> PAGE   \* MERGEFORMAT </w:instrText>
        </w:r>
        <w:r w:rsidR="002F337D">
          <w:fldChar w:fldCharType="separate"/>
        </w:r>
        <w:r w:rsidR="00EE5EDD">
          <w:rPr>
            <w:noProof/>
          </w:rPr>
          <w:t>1</w:t>
        </w:r>
        <w:r w:rsidR="002F337D">
          <w:rPr>
            <w:noProof/>
          </w:rPr>
          <w:fldChar w:fldCharType="end"/>
        </w:r>
      </w:sdtContent>
    </w:sdt>
  </w:p>
  <w:p w:rsidR="002F337D" w:rsidRDefault="002F33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D98" w:rsidRDefault="00307536">
    <w:pPr>
      <w:pStyle w:val="a5"/>
      <w:jc w:val="center"/>
    </w:pPr>
    <w:sdt>
      <w:sdtPr>
        <w:id w:val="1350758090"/>
        <w:docPartObj>
          <w:docPartGallery w:val="Page Numbers (Bottom of Page)"/>
          <w:docPartUnique/>
        </w:docPartObj>
      </w:sdtPr>
      <w:sdtEndPr/>
      <w:sdtContent>
        <w:r w:rsidR="00E41D98">
          <w:t xml:space="preserve">Страница </w:t>
        </w:r>
        <w:r w:rsidR="00E41D98">
          <w:fldChar w:fldCharType="begin"/>
        </w:r>
        <w:r w:rsidR="00E41D98">
          <w:instrText xml:space="preserve"> PAGE   \* MERGEFORMAT </w:instrText>
        </w:r>
        <w:r w:rsidR="00E41D98">
          <w:fldChar w:fldCharType="separate"/>
        </w:r>
        <w:r w:rsidR="00EE5EDD">
          <w:rPr>
            <w:noProof/>
          </w:rPr>
          <w:t>4</w:t>
        </w:r>
        <w:r w:rsidR="00E41D98">
          <w:rPr>
            <w:noProof/>
          </w:rPr>
          <w:fldChar w:fldCharType="end"/>
        </w:r>
      </w:sdtContent>
    </w:sdt>
  </w:p>
  <w:p w:rsidR="00E41D98" w:rsidRDefault="00E41D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536" w:rsidRDefault="00307536" w:rsidP="000705EC">
      <w:r>
        <w:separator/>
      </w:r>
    </w:p>
  </w:footnote>
  <w:footnote w:type="continuationSeparator" w:id="0">
    <w:p w:rsidR="00307536" w:rsidRDefault="00307536" w:rsidP="0007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6998"/>
    <w:multiLevelType w:val="hybridMultilevel"/>
    <w:tmpl w:val="D6BCA72A"/>
    <w:lvl w:ilvl="0" w:tplc="904E7962">
      <w:start w:val="1"/>
      <w:numFmt w:val="decimal"/>
      <w:lvlText w:val="%1."/>
      <w:lvlJc w:val="left"/>
      <w:pPr>
        <w:tabs>
          <w:tab w:val="num" w:pos="8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5EC"/>
    <w:rsid w:val="000005DA"/>
    <w:rsid w:val="00002763"/>
    <w:rsid w:val="00002DE5"/>
    <w:rsid w:val="00011929"/>
    <w:rsid w:val="0001635F"/>
    <w:rsid w:val="00017632"/>
    <w:rsid w:val="000254BA"/>
    <w:rsid w:val="00026DE5"/>
    <w:rsid w:val="00027C96"/>
    <w:rsid w:val="000303EF"/>
    <w:rsid w:val="00030D46"/>
    <w:rsid w:val="00034D2B"/>
    <w:rsid w:val="00035DA8"/>
    <w:rsid w:val="00043A53"/>
    <w:rsid w:val="000464C8"/>
    <w:rsid w:val="00047F85"/>
    <w:rsid w:val="0005079A"/>
    <w:rsid w:val="000558AB"/>
    <w:rsid w:val="000570A3"/>
    <w:rsid w:val="0006589D"/>
    <w:rsid w:val="000705EC"/>
    <w:rsid w:val="000707C9"/>
    <w:rsid w:val="00072033"/>
    <w:rsid w:val="0008282D"/>
    <w:rsid w:val="00082DB8"/>
    <w:rsid w:val="00085052"/>
    <w:rsid w:val="00085543"/>
    <w:rsid w:val="00086419"/>
    <w:rsid w:val="00092006"/>
    <w:rsid w:val="0009217F"/>
    <w:rsid w:val="0009749E"/>
    <w:rsid w:val="000A0A1A"/>
    <w:rsid w:val="000A24FA"/>
    <w:rsid w:val="000B389A"/>
    <w:rsid w:val="000C3471"/>
    <w:rsid w:val="000C5B6A"/>
    <w:rsid w:val="000D0E0A"/>
    <w:rsid w:val="000D1588"/>
    <w:rsid w:val="000D5AEE"/>
    <w:rsid w:val="000D797A"/>
    <w:rsid w:val="000F0C35"/>
    <w:rsid w:val="00104D19"/>
    <w:rsid w:val="00104D7A"/>
    <w:rsid w:val="00110120"/>
    <w:rsid w:val="001140F7"/>
    <w:rsid w:val="00115D29"/>
    <w:rsid w:val="00116BEE"/>
    <w:rsid w:val="0012061E"/>
    <w:rsid w:val="00125471"/>
    <w:rsid w:val="00126B79"/>
    <w:rsid w:val="00130E2D"/>
    <w:rsid w:val="00140664"/>
    <w:rsid w:val="001429FC"/>
    <w:rsid w:val="00144610"/>
    <w:rsid w:val="001505CF"/>
    <w:rsid w:val="001521F3"/>
    <w:rsid w:val="001537A5"/>
    <w:rsid w:val="00153B29"/>
    <w:rsid w:val="001542C4"/>
    <w:rsid w:val="0015647A"/>
    <w:rsid w:val="001646E8"/>
    <w:rsid w:val="0017054C"/>
    <w:rsid w:val="00171B77"/>
    <w:rsid w:val="00175CDA"/>
    <w:rsid w:val="00177004"/>
    <w:rsid w:val="0017737F"/>
    <w:rsid w:val="001912F7"/>
    <w:rsid w:val="00192C64"/>
    <w:rsid w:val="001A253B"/>
    <w:rsid w:val="001A3BAC"/>
    <w:rsid w:val="001A637A"/>
    <w:rsid w:val="001B120F"/>
    <w:rsid w:val="001B5029"/>
    <w:rsid w:val="001B67C3"/>
    <w:rsid w:val="001C1311"/>
    <w:rsid w:val="001C37E5"/>
    <w:rsid w:val="001C3A68"/>
    <w:rsid w:val="001C7652"/>
    <w:rsid w:val="001D0521"/>
    <w:rsid w:val="001D28E1"/>
    <w:rsid w:val="001D65C8"/>
    <w:rsid w:val="001E290D"/>
    <w:rsid w:val="001E5CA0"/>
    <w:rsid w:val="001E689B"/>
    <w:rsid w:val="001E7009"/>
    <w:rsid w:val="001F006D"/>
    <w:rsid w:val="001F1ADF"/>
    <w:rsid w:val="001F3B0A"/>
    <w:rsid w:val="001F3F49"/>
    <w:rsid w:val="00200DAB"/>
    <w:rsid w:val="0020378E"/>
    <w:rsid w:val="00203875"/>
    <w:rsid w:val="00206D46"/>
    <w:rsid w:val="002117F0"/>
    <w:rsid w:val="002173E9"/>
    <w:rsid w:val="00220E7A"/>
    <w:rsid w:val="00232A89"/>
    <w:rsid w:val="00234D6B"/>
    <w:rsid w:val="00237FD0"/>
    <w:rsid w:val="00240A42"/>
    <w:rsid w:val="00244200"/>
    <w:rsid w:val="00251F41"/>
    <w:rsid w:val="002610D1"/>
    <w:rsid w:val="002721AB"/>
    <w:rsid w:val="00276BF6"/>
    <w:rsid w:val="00277D88"/>
    <w:rsid w:val="00280389"/>
    <w:rsid w:val="00283168"/>
    <w:rsid w:val="0029013B"/>
    <w:rsid w:val="00290B39"/>
    <w:rsid w:val="00291FF1"/>
    <w:rsid w:val="0029320C"/>
    <w:rsid w:val="002A1691"/>
    <w:rsid w:val="002A22E5"/>
    <w:rsid w:val="002A286C"/>
    <w:rsid w:val="002A4D28"/>
    <w:rsid w:val="002B4808"/>
    <w:rsid w:val="002B523B"/>
    <w:rsid w:val="002C3C59"/>
    <w:rsid w:val="002D076C"/>
    <w:rsid w:val="002D08C8"/>
    <w:rsid w:val="002D0A53"/>
    <w:rsid w:val="002E0A56"/>
    <w:rsid w:val="002E10F2"/>
    <w:rsid w:val="002E1422"/>
    <w:rsid w:val="002E23C8"/>
    <w:rsid w:val="002E6007"/>
    <w:rsid w:val="002F037E"/>
    <w:rsid w:val="002F337D"/>
    <w:rsid w:val="002F3DD5"/>
    <w:rsid w:val="002F3EB1"/>
    <w:rsid w:val="002F7466"/>
    <w:rsid w:val="003031B3"/>
    <w:rsid w:val="00304D94"/>
    <w:rsid w:val="00306316"/>
    <w:rsid w:val="00307536"/>
    <w:rsid w:val="0031377D"/>
    <w:rsid w:val="00316FA0"/>
    <w:rsid w:val="003173B5"/>
    <w:rsid w:val="00320AB5"/>
    <w:rsid w:val="0032403C"/>
    <w:rsid w:val="00325461"/>
    <w:rsid w:val="00325A8E"/>
    <w:rsid w:val="00326D52"/>
    <w:rsid w:val="00327772"/>
    <w:rsid w:val="00331059"/>
    <w:rsid w:val="00336B70"/>
    <w:rsid w:val="00344D0C"/>
    <w:rsid w:val="003451A4"/>
    <w:rsid w:val="00346103"/>
    <w:rsid w:val="00346DB9"/>
    <w:rsid w:val="00347EE8"/>
    <w:rsid w:val="00350471"/>
    <w:rsid w:val="00361822"/>
    <w:rsid w:val="0036559D"/>
    <w:rsid w:val="00371502"/>
    <w:rsid w:val="0037188F"/>
    <w:rsid w:val="00373EA0"/>
    <w:rsid w:val="00385E0A"/>
    <w:rsid w:val="003868F1"/>
    <w:rsid w:val="00394274"/>
    <w:rsid w:val="003A01EA"/>
    <w:rsid w:val="003B0BAA"/>
    <w:rsid w:val="003B2607"/>
    <w:rsid w:val="003B5B97"/>
    <w:rsid w:val="003B712C"/>
    <w:rsid w:val="003B7A11"/>
    <w:rsid w:val="003C138B"/>
    <w:rsid w:val="003C4A56"/>
    <w:rsid w:val="003C5B53"/>
    <w:rsid w:val="003D0499"/>
    <w:rsid w:val="003D051C"/>
    <w:rsid w:val="003D1F7B"/>
    <w:rsid w:val="003D2E35"/>
    <w:rsid w:val="003D43F5"/>
    <w:rsid w:val="003D48E8"/>
    <w:rsid w:val="003D4A2D"/>
    <w:rsid w:val="003D686C"/>
    <w:rsid w:val="003D7D22"/>
    <w:rsid w:val="003E31A6"/>
    <w:rsid w:val="003E5FE8"/>
    <w:rsid w:val="003E6A79"/>
    <w:rsid w:val="003E7047"/>
    <w:rsid w:val="003F36D2"/>
    <w:rsid w:val="003F3CA8"/>
    <w:rsid w:val="003F5408"/>
    <w:rsid w:val="003F70D2"/>
    <w:rsid w:val="004011A3"/>
    <w:rsid w:val="004064A2"/>
    <w:rsid w:val="00415E73"/>
    <w:rsid w:val="004163D9"/>
    <w:rsid w:val="00422F78"/>
    <w:rsid w:val="004278D7"/>
    <w:rsid w:val="0043026C"/>
    <w:rsid w:val="0043286A"/>
    <w:rsid w:val="00434D00"/>
    <w:rsid w:val="0044102D"/>
    <w:rsid w:val="004453A5"/>
    <w:rsid w:val="00450E22"/>
    <w:rsid w:val="0045181C"/>
    <w:rsid w:val="00451B15"/>
    <w:rsid w:val="00452958"/>
    <w:rsid w:val="00453FAC"/>
    <w:rsid w:val="004607D7"/>
    <w:rsid w:val="004614CA"/>
    <w:rsid w:val="00464A1C"/>
    <w:rsid w:val="0046527B"/>
    <w:rsid w:val="00465731"/>
    <w:rsid w:val="00465F8B"/>
    <w:rsid w:val="00483D79"/>
    <w:rsid w:val="0048481C"/>
    <w:rsid w:val="0048716B"/>
    <w:rsid w:val="00490AEC"/>
    <w:rsid w:val="00495CE7"/>
    <w:rsid w:val="00496F0A"/>
    <w:rsid w:val="004A3398"/>
    <w:rsid w:val="004A4FBD"/>
    <w:rsid w:val="004A7E61"/>
    <w:rsid w:val="004B1C54"/>
    <w:rsid w:val="004B3A71"/>
    <w:rsid w:val="004B60E1"/>
    <w:rsid w:val="004B75F3"/>
    <w:rsid w:val="004C30AB"/>
    <w:rsid w:val="004C3CA8"/>
    <w:rsid w:val="004C489D"/>
    <w:rsid w:val="004C72AC"/>
    <w:rsid w:val="004E09CB"/>
    <w:rsid w:val="004E1159"/>
    <w:rsid w:val="004E2647"/>
    <w:rsid w:val="004E3C9F"/>
    <w:rsid w:val="004E4459"/>
    <w:rsid w:val="004E45F6"/>
    <w:rsid w:val="004E5106"/>
    <w:rsid w:val="004E5DB8"/>
    <w:rsid w:val="004E5FA9"/>
    <w:rsid w:val="004E7500"/>
    <w:rsid w:val="00502452"/>
    <w:rsid w:val="0050511A"/>
    <w:rsid w:val="00512D58"/>
    <w:rsid w:val="00520D7C"/>
    <w:rsid w:val="00521FD1"/>
    <w:rsid w:val="005244AC"/>
    <w:rsid w:val="00526A93"/>
    <w:rsid w:val="00530403"/>
    <w:rsid w:val="00533AB6"/>
    <w:rsid w:val="00534040"/>
    <w:rsid w:val="005359E2"/>
    <w:rsid w:val="00535F1A"/>
    <w:rsid w:val="005362FE"/>
    <w:rsid w:val="00537FA3"/>
    <w:rsid w:val="00547519"/>
    <w:rsid w:val="005510CE"/>
    <w:rsid w:val="00551F44"/>
    <w:rsid w:val="00552A40"/>
    <w:rsid w:val="0055481C"/>
    <w:rsid w:val="00572F8D"/>
    <w:rsid w:val="00575DF6"/>
    <w:rsid w:val="00576AAA"/>
    <w:rsid w:val="00577B1C"/>
    <w:rsid w:val="00585BAF"/>
    <w:rsid w:val="005903F5"/>
    <w:rsid w:val="005912CC"/>
    <w:rsid w:val="00592910"/>
    <w:rsid w:val="005A29D6"/>
    <w:rsid w:val="005A511D"/>
    <w:rsid w:val="005B5B08"/>
    <w:rsid w:val="005C107C"/>
    <w:rsid w:val="005C2FAB"/>
    <w:rsid w:val="005C57DB"/>
    <w:rsid w:val="005D3648"/>
    <w:rsid w:val="005D3A9B"/>
    <w:rsid w:val="005E0195"/>
    <w:rsid w:val="005E0D6F"/>
    <w:rsid w:val="005E17D4"/>
    <w:rsid w:val="005E34B7"/>
    <w:rsid w:val="005E3FF4"/>
    <w:rsid w:val="005E6B72"/>
    <w:rsid w:val="005F1A37"/>
    <w:rsid w:val="005F58BB"/>
    <w:rsid w:val="00600B8C"/>
    <w:rsid w:val="00602E2D"/>
    <w:rsid w:val="006037F7"/>
    <w:rsid w:val="0061208C"/>
    <w:rsid w:val="00612175"/>
    <w:rsid w:val="006159E2"/>
    <w:rsid w:val="006167A3"/>
    <w:rsid w:val="0062304D"/>
    <w:rsid w:val="00624DEB"/>
    <w:rsid w:val="00625436"/>
    <w:rsid w:val="00625C9C"/>
    <w:rsid w:val="00626F0C"/>
    <w:rsid w:val="00634DFF"/>
    <w:rsid w:val="00634E8B"/>
    <w:rsid w:val="0064011C"/>
    <w:rsid w:val="00641673"/>
    <w:rsid w:val="00643E6F"/>
    <w:rsid w:val="00644AED"/>
    <w:rsid w:val="00646357"/>
    <w:rsid w:val="006521C3"/>
    <w:rsid w:val="006603BF"/>
    <w:rsid w:val="00661235"/>
    <w:rsid w:val="006660BC"/>
    <w:rsid w:val="00667EE0"/>
    <w:rsid w:val="00670B4E"/>
    <w:rsid w:val="006716CF"/>
    <w:rsid w:val="00671C70"/>
    <w:rsid w:val="006722C2"/>
    <w:rsid w:val="0067275F"/>
    <w:rsid w:val="0067336B"/>
    <w:rsid w:val="0067725D"/>
    <w:rsid w:val="00697DD1"/>
    <w:rsid w:val="006A2313"/>
    <w:rsid w:val="006A6C09"/>
    <w:rsid w:val="006B093E"/>
    <w:rsid w:val="006B13B0"/>
    <w:rsid w:val="006B7C04"/>
    <w:rsid w:val="006C1ADA"/>
    <w:rsid w:val="006C3C9C"/>
    <w:rsid w:val="006C4D04"/>
    <w:rsid w:val="006C514F"/>
    <w:rsid w:val="006C6E6F"/>
    <w:rsid w:val="006C6FCC"/>
    <w:rsid w:val="006D02FF"/>
    <w:rsid w:val="006E0522"/>
    <w:rsid w:val="006E052F"/>
    <w:rsid w:val="006E16EB"/>
    <w:rsid w:val="006E1CCE"/>
    <w:rsid w:val="006E3266"/>
    <w:rsid w:val="006E4525"/>
    <w:rsid w:val="006E6827"/>
    <w:rsid w:val="006E6C53"/>
    <w:rsid w:val="006F043A"/>
    <w:rsid w:val="006F1E07"/>
    <w:rsid w:val="006F57E2"/>
    <w:rsid w:val="006F6F87"/>
    <w:rsid w:val="006F79E4"/>
    <w:rsid w:val="00701247"/>
    <w:rsid w:val="00715B83"/>
    <w:rsid w:val="0072470C"/>
    <w:rsid w:val="00725421"/>
    <w:rsid w:val="007268A2"/>
    <w:rsid w:val="00731D33"/>
    <w:rsid w:val="0073683D"/>
    <w:rsid w:val="00737670"/>
    <w:rsid w:val="007379D0"/>
    <w:rsid w:val="007463BA"/>
    <w:rsid w:val="0075449E"/>
    <w:rsid w:val="00757445"/>
    <w:rsid w:val="007605C9"/>
    <w:rsid w:val="0076448B"/>
    <w:rsid w:val="00764B68"/>
    <w:rsid w:val="00781665"/>
    <w:rsid w:val="00782B94"/>
    <w:rsid w:val="00785987"/>
    <w:rsid w:val="00787A8A"/>
    <w:rsid w:val="00796EC3"/>
    <w:rsid w:val="00797276"/>
    <w:rsid w:val="007A3FC1"/>
    <w:rsid w:val="007A6DCC"/>
    <w:rsid w:val="007A7072"/>
    <w:rsid w:val="007B2FA9"/>
    <w:rsid w:val="007B7AF2"/>
    <w:rsid w:val="007C2FC8"/>
    <w:rsid w:val="007C49D6"/>
    <w:rsid w:val="007C4D48"/>
    <w:rsid w:val="007C568E"/>
    <w:rsid w:val="007E0861"/>
    <w:rsid w:val="007E4A64"/>
    <w:rsid w:val="007E5574"/>
    <w:rsid w:val="007E7779"/>
    <w:rsid w:val="007F21EF"/>
    <w:rsid w:val="007F2A07"/>
    <w:rsid w:val="007F58A4"/>
    <w:rsid w:val="008005F2"/>
    <w:rsid w:val="008025F8"/>
    <w:rsid w:val="00802F7C"/>
    <w:rsid w:val="008111F7"/>
    <w:rsid w:val="0081315B"/>
    <w:rsid w:val="008155D1"/>
    <w:rsid w:val="008166AB"/>
    <w:rsid w:val="008173C8"/>
    <w:rsid w:val="008273C6"/>
    <w:rsid w:val="00830682"/>
    <w:rsid w:val="00831974"/>
    <w:rsid w:val="00835B05"/>
    <w:rsid w:val="0083777F"/>
    <w:rsid w:val="0084379D"/>
    <w:rsid w:val="00845834"/>
    <w:rsid w:val="008469D2"/>
    <w:rsid w:val="00847D88"/>
    <w:rsid w:val="00852F7C"/>
    <w:rsid w:val="008531F6"/>
    <w:rsid w:val="008537CE"/>
    <w:rsid w:val="008551D7"/>
    <w:rsid w:val="0085700C"/>
    <w:rsid w:val="00860F0B"/>
    <w:rsid w:val="00865179"/>
    <w:rsid w:val="00874AD3"/>
    <w:rsid w:val="00882466"/>
    <w:rsid w:val="008827BA"/>
    <w:rsid w:val="00886256"/>
    <w:rsid w:val="00887622"/>
    <w:rsid w:val="00892F93"/>
    <w:rsid w:val="00893A7D"/>
    <w:rsid w:val="0089471A"/>
    <w:rsid w:val="00896700"/>
    <w:rsid w:val="008970B1"/>
    <w:rsid w:val="008A0E2A"/>
    <w:rsid w:val="008A1F11"/>
    <w:rsid w:val="008A43B4"/>
    <w:rsid w:val="008B30D9"/>
    <w:rsid w:val="008B7F2C"/>
    <w:rsid w:val="008C6D0C"/>
    <w:rsid w:val="008D05C3"/>
    <w:rsid w:val="008D12BB"/>
    <w:rsid w:val="008D421F"/>
    <w:rsid w:val="008D4DA5"/>
    <w:rsid w:val="008D5369"/>
    <w:rsid w:val="008D59F8"/>
    <w:rsid w:val="008D5E1B"/>
    <w:rsid w:val="008E11E7"/>
    <w:rsid w:val="008E42B0"/>
    <w:rsid w:val="008E49B2"/>
    <w:rsid w:val="008F2F15"/>
    <w:rsid w:val="008F3D4A"/>
    <w:rsid w:val="008F7C7D"/>
    <w:rsid w:val="0090594D"/>
    <w:rsid w:val="00911188"/>
    <w:rsid w:val="00915AB6"/>
    <w:rsid w:val="00916C7D"/>
    <w:rsid w:val="009174E8"/>
    <w:rsid w:val="00923F96"/>
    <w:rsid w:val="00927A01"/>
    <w:rsid w:val="00927B70"/>
    <w:rsid w:val="009325FB"/>
    <w:rsid w:val="00936D57"/>
    <w:rsid w:val="00936F6A"/>
    <w:rsid w:val="009371DE"/>
    <w:rsid w:val="009400E1"/>
    <w:rsid w:val="0094117A"/>
    <w:rsid w:val="009461FA"/>
    <w:rsid w:val="0095070A"/>
    <w:rsid w:val="00955E5D"/>
    <w:rsid w:val="0096244A"/>
    <w:rsid w:val="0097003C"/>
    <w:rsid w:val="00973B3F"/>
    <w:rsid w:val="00974B18"/>
    <w:rsid w:val="009768CC"/>
    <w:rsid w:val="00980008"/>
    <w:rsid w:val="00981913"/>
    <w:rsid w:val="00981ACB"/>
    <w:rsid w:val="00982B3B"/>
    <w:rsid w:val="00985F5C"/>
    <w:rsid w:val="009862AE"/>
    <w:rsid w:val="00986382"/>
    <w:rsid w:val="0099457C"/>
    <w:rsid w:val="009A36A7"/>
    <w:rsid w:val="009C354D"/>
    <w:rsid w:val="009D1490"/>
    <w:rsid w:val="009D5247"/>
    <w:rsid w:val="009D62BA"/>
    <w:rsid w:val="009E035C"/>
    <w:rsid w:val="009E3861"/>
    <w:rsid w:val="009E42C0"/>
    <w:rsid w:val="009E68E9"/>
    <w:rsid w:val="009E7266"/>
    <w:rsid w:val="009F4A06"/>
    <w:rsid w:val="009F5B78"/>
    <w:rsid w:val="009F61B2"/>
    <w:rsid w:val="00A170DA"/>
    <w:rsid w:val="00A21265"/>
    <w:rsid w:val="00A24249"/>
    <w:rsid w:val="00A25125"/>
    <w:rsid w:val="00A268E9"/>
    <w:rsid w:val="00A304ED"/>
    <w:rsid w:val="00A34AA9"/>
    <w:rsid w:val="00A34FDD"/>
    <w:rsid w:val="00A51A08"/>
    <w:rsid w:val="00A54C5D"/>
    <w:rsid w:val="00A57D1F"/>
    <w:rsid w:val="00A613A5"/>
    <w:rsid w:val="00A62083"/>
    <w:rsid w:val="00A6346B"/>
    <w:rsid w:val="00A645B2"/>
    <w:rsid w:val="00A66FD2"/>
    <w:rsid w:val="00A67026"/>
    <w:rsid w:val="00A704F5"/>
    <w:rsid w:val="00A7619A"/>
    <w:rsid w:val="00A76C8D"/>
    <w:rsid w:val="00A82FA9"/>
    <w:rsid w:val="00A940B0"/>
    <w:rsid w:val="00AA0B12"/>
    <w:rsid w:val="00AA5ECA"/>
    <w:rsid w:val="00AA63CE"/>
    <w:rsid w:val="00AB304D"/>
    <w:rsid w:val="00AB3674"/>
    <w:rsid w:val="00AC4E24"/>
    <w:rsid w:val="00AC7C7F"/>
    <w:rsid w:val="00AC7E98"/>
    <w:rsid w:val="00AD080C"/>
    <w:rsid w:val="00AD426B"/>
    <w:rsid w:val="00AD6FE1"/>
    <w:rsid w:val="00AE1024"/>
    <w:rsid w:val="00AF3FC6"/>
    <w:rsid w:val="00AF53B0"/>
    <w:rsid w:val="00AF59B8"/>
    <w:rsid w:val="00B02AA3"/>
    <w:rsid w:val="00B0375C"/>
    <w:rsid w:val="00B0421D"/>
    <w:rsid w:val="00B04399"/>
    <w:rsid w:val="00B0631F"/>
    <w:rsid w:val="00B0784B"/>
    <w:rsid w:val="00B07A34"/>
    <w:rsid w:val="00B123B9"/>
    <w:rsid w:val="00B13D69"/>
    <w:rsid w:val="00B1638E"/>
    <w:rsid w:val="00B2041D"/>
    <w:rsid w:val="00B20681"/>
    <w:rsid w:val="00B21DEA"/>
    <w:rsid w:val="00B22858"/>
    <w:rsid w:val="00B25A6C"/>
    <w:rsid w:val="00B307AA"/>
    <w:rsid w:val="00B34089"/>
    <w:rsid w:val="00B340F8"/>
    <w:rsid w:val="00B341B7"/>
    <w:rsid w:val="00B34FA7"/>
    <w:rsid w:val="00B35C16"/>
    <w:rsid w:val="00B41627"/>
    <w:rsid w:val="00B433FA"/>
    <w:rsid w:val="00B4451E"/>
    <w:rsid w:val="00B510C3"/>
    <w:rsid w:val="00B52327"/>
    <w:rsid w:val="00B53B03"/>
    <w:rsid w:val="00B53BD5"/>
    <w:rsid w:val="00B57E3F"/>
    <w:rsid w:val="00B62772"/>
    <w:rsid w:val="00B643E6"/>
    <w:rsid w:val="00B6504C"/>
    <w:rsid w:val="00B66883"/>
    <w:rsid w:val="00B6707D"/>
    <w:rsid w:val="00B6773D"/>
    <w:rsid w:val="00B81213"/>
    <w:rsid w:val="00B81FED"/>
    <w:rsid w:val="00B83262"/>
    <w:rsid w:val="00B9113A"/>
    <w:rsid w:val="00B91A6A"/>
    <w:rsid w:val="00B92D24"/>
    <w:rsid w:val="00B934F7"/>
    <w:rsid w:val="00B95B24"/>
    <w:rsid w:val="00B96A62"/>
    <w:rsid w:val="00BA1669"/>
    <w:rsid w:val="00BA2C32"/>
    <w:rsid w:val="00BA3FC5"/>
    <w:rsid w:val="00BA56AB"/>
    <w:rsid w:val="00BA7890"/>
    <w:rsid w:val="00BB2AAA"/>
    <w:rsid w:val="00BB39FF"/>
    <w:rsid w:val="00BB3DF5"/>
    <w:rsid w:val="00BC02CE"/>
    <w:rsid w:val="00BC0E6D"/>
    <w:rsid w:val="00BC3408"/>
    <w:rsid w:val="00BD308F"/>
    <w:rsid w:val="00BD3231"/>
    <w:rsid w:val="00BD6474"/>
    <w:rsid w:val="00BD6A1C"/>
    <w:rsid w:val="00BE0E99"/>
    <w:rsid w:val="00BE22E3"/>
    <w:rsid w:val="00BE2F46"/>
    <w:rsid w:val="00BE6534"/>
    <w:rsid w:val="00BE6D81"/>
    <w:rsid w:val="00BE71D1"/>
    <w:rsid w:val="00BF12B9"/>
    <w:rsid w:val="00BF2D84"/>
    <w:rsid w:val="00BF32FD"/>
    <w:rsid w:val="00C034A8"/>
    <w:rsid w:val="00C05030"/>
    <w:rsid w:val="00C07B09"/>
    <w:rsid w:val="00C10EEB"/>
    <w:rsid w:val="00C11D38"/>
    <w:rsid w:val="00C1699D"/>
    <w:rsid w:val="00C20DDD"/>
    <w:rsid w:val="00C27A3F"/>
    <w:rsid w:val="00C357DE"/>
    <w:rsid w:val="00C35DD8"/>
    <w:rsid w:val="00C4059D"/>
    <w:rsid w:val="00C41D92"/>
    <w:rsid w:val="00C460FA"/>
    <w:rsid w:val="00C468C3"/>
    <w:rsid w:val="00C51357"/>
    <w:rsid w:val="00C52799"/>
    <w:rsid w:val="00C547EC"/>
    <w:rsid w:val="00C56101"/>
    <w:rsid w:val="00C62ADF"/>
    <w:rsid w:val="00C64663"/>
    <w:rsid w:val="00C739A3"/>
    <w:rsid w:val="00C76081"/>
    <w:rsid w:val="00C852DD"/>
    <w:rsid w:val="00C85E72"/>
    <w:rsid w:val="00C8604B"/>
    <w:rsid w:val="00C86BD7"/>
    <w:rsid w:val="00C87857"/>
    <w:rsid w:val="00C879A8"/>
    <w:rsid w:val="00CA1128"/>
    <w:rsid w:val="00CA17CD"/>
    <w:rsid w:val="00CA1E68"/>
    <w:rsid w:val="00CA3891"/>
    <w:rsid w:val="00CA3CB3"/>
    <w:rsid w:val="00CA57E6"/>
    <w:rsid w:val="00CC4421"/>
    <w:rsid w:val="00CC6ED9"/>
    <w:rsid w:val="00CD0388"/>
    <w:rsid w:val="00CD3584"/>
    <w:rsid w:val="00CD536A"/>
    <w:rsid w:val="00CD58BF"/>
    <w:rsid w:val="00CD5F12"/>
    <w:rsid w:val="00CE4BBE"/>
    <w:rsid w:val="00CF4A28"/>
    <w:rsid w:val="00CF55F3"/>
    <w:rsid w:val="00CF7A57"/>
    <w:rsid w:val="00D0024A"/>
    <w:rsid w:val="00D0026B"/>
    <w:rsid w:val="00D01101"/>
    <w:rsid w:val="00D013D9"/>
    <w:rsid w:val="00D05899"/>
    <w:rsid w:val="00D07910"/>
    <w:rsid w:val="00D1320E"/>
    <w:rsid w:val="00D1683A"/>
    <w:rsid w:val="00D16E29"/>
    <w:rsid w:val="00D34535"/>
    <w:rsid w:val="00D476D8"/>
    <w:rsid w:val="00D5234F"/>
    <w:rsid w:val="00D530FC"/>
    <w:rsid w:val="00D74E3B"/>
    <w:rsid w:val="00D7585F"/>
    <w:rsid w:val="00D760DD"/>
    <w:rsid w:val="00D80DFD"/>
    <w:rsid w:val="00D84425"/>
    <w:rsid w:val="00D866D8"/>
    <w:rsid w:val="00D93A33"/>
    <w:rsid w:val="00D968F2"/>
    <w:rsid w:val="00DA1A6C"/>
    <w:rsid w:val="00DA1CAB"/>
    <w:rsid w:val="00DA1DDD"/>
    <w:rsid w:val="00DA249C"/>
    <w:rsid w:val="00DA2B2B"/>
    <w:rsid w:val="00DA3821"/>
    <w:rsid w:val="00DA6FC6"/>
    <w:rsid w:val="00DA7745"/>
    <w:rsid w:val="00DA77B5"/>
    <w:rsid w:val="00DB577D"/>
    <w:rsid w:val="00DC1A54"/>
    <w:rsid w:val="00DC6381"/>
    <w:rsid w:val="00DD182D"/>
    <w:rsid w:val="00DD18E7"/>
    <w:rsid w:val="00DD528A"/>
    <w:rsid w:val="00DD53EA"/>
    <w:rsid w:val="00DD706E"/>
    <w:rsid w:val="00DE0CD2"/>
    <w:rsid w:val="00DE50F4"/>
    <w:rsid w:val="00DE567F"/>
    <w:rsid w:val="00DE6551"/>
    <w:rsid w:val="00DE7559"/>
    <w:rsid w:val="00DF2AF3"/>
    <w:rsid w:val="00DF6199"/>
    <w:rsid w:val="00DF62B5"/>
    <w:rsid w:val="00DF6D99"/>
    <w:rsid w:val="00E00C5E"/>
    <w:rsid w:val="00E06306"/>
    <w:rsid w:val="00E11589"/>
    <w:rsid w:val="00E12BB1"/>
    <w:rsid w:val="00E13021"/>
    <w:rsid w:val="00E15C33"/>
    <w:rsid w:val="00E16796"/>
    <w:rsid w:val="00E25A5F"/>
    <w:rsid w:val="00E266C2"/>
    <w:rsid w:val="00E30743"/>
    <w:rsid w:val="00E33AA5"/>
    <w:rsid w:val="00E348CE"/>
    <w:rsid w:val="00E362E3"/>
    <w:rsid w:val="00E41D98"/>
    <w:rsid w:val="00E441ED"/>
    <w:rsid w:val="00E449E3"/>
    <w:rsid w:val="00E45451"/>
    <w:rsid w:val="00E479F9"/>
    <w:rsid w:val="00E61DCD"/>
    <w:rsid w:val="00E62CA6"/>
    <w:rsid w:val="00E654A9"/>
    <w:rsid w:val="00E65EF2"/>
    <w:rsid w:val="00E713BA"/>
    <w:rsid w:val="00E742A4"/>
    <w:rsid w:val="00E8747D"/>
    <w:rsid w:val="00E90300"/>
    <w:rsid w:val="00E90665"/>
    <w:rsid w:val="00E9250A"/>
    <w:rsid w:val="00EA24CC"/>
    <w:rsid w:val="00EA2E1F"/>
    <w:rsid w:val="00EA4F14"/>
    <w:rsid w:val="00EB37C4"/>
    <w:rsid w:val="00EB6E1E"/>
    <w:rsid w:val="00EB754A"/>
    <w:rsid w:val="00EB7C07"/>
    <w:rsid w:val="00EC17DD"/>
    <w:rsid w:val="00EC59A5"/>
    <w:rsid w:val="00EC7ECA"/>
    <w:rsid w:val="00ED13B3"/>
    <w:rsid w:val="00ED5A37"/>
    <w:rsid w:val="00EE04DA"/>
    <w:rsid w:val="00EE12D7"/>
    <w:rsid w:val="00EE4CA0"/>
    <w:rsid w:val="00EE5EDD"/>
    <w:rsid w:val="00EE7A49"/>
    <w:rsid w:val="00EF344D"/>
    <w:rsid w:val="00F02E55"/>
    <w:rsid w:val="00F049E1"/>
    <w:rsid w:val="00F071CB"/>
    <w:rsid w:val="00F0742D"/>
    <w:rsid w:val="00F114E3"/>
    <w:rsid w:val="00F141B8"/>
    <w:rsid w:val="00F242CE"/>
    <w:rsid w:val="00F24856"/>
    <w:rsid w:val="00F25049"/>
    <w:rsid w:val="00F2682F"/>
    <w:rsid w:val="00F322CF"/>
    <w:rsid w:val="00F479DC"/>
    <w:rsid w:val="00F50151"/>
    <w:rsid w:val="00F529DD"/>
    <w:rsid w:val="00F541E6"/>
    <w:rsid w:val="00F57B07"/>
    <w:rsid w:val="00F6293D"/>
    <w:rsid w:val="00F63FC7"/>
    <w:rsid w:val="00F64BB6"/>
    <w:rsid w:val="00F72032"/>
    <w:rsid w:val="00F72821"/>
    <w:rsid w:val="00F73385"/>
    <w:rsid w:val="00F7481D"/>
    <w:rsid w:val="00F772AE"/>
    <w:rsid w:val="00F80273"/>
    <w:rsid w:val="00F81047"/>
    <w:rsid w:val="00F851D2"/>
    <w:rsid w:val="00F86B8A"/>
    <w:rsid w:val="00F930F5"/>
    <w:rsid w:val="00F93FAA"/>
    <w:rsid w:val="00F944A3"/>
    <w:rsid w:val="00F95CDE"/>
    <w:rsid w:val="00F9668D"/>
    <w:rsid w:val="00F96E89"/>
    <w:rsid w:val="00FA3B71"/>
    <w:rsid w:val="00FA5741"/>
    <w:rsid w:val="00FB33D3"/>
    <w:rsid w:val="00FB6B8B"/>
    <w:rsid w:val="00FC21CC"/>
    <w:rsid w:val="00FC3B0C"/>
    <w:rsid w:val="00FC3D5F"/>
    <w:rsid w:val="00FC69DE"/>
    <w:rsid w:val="00FD2210"/>
    <w:rsid w:val="00FD461B"/>
    <w:rsid w:val="00FD51BC"/>
    <w:rsid w:val="00FE1128"/>
    <w:rsid w:val="00FE1643"/>
    <w:rsid w:val="00FE1DA1"/>
    <w:rsid w:val="00FE2F68"/>
    <w:rsid w:val="00FE66FB"/>
    <w:rsid w:val="00FF15AB"/>
    <w:rsid w:val="00FF3A2E"/>
    <w:rsid w:val="00FF4165"/>
    <w:rsid w:val="00FF4636"/>
    <w:rsid w:val="00FF4B25"/>
    <w:rsid w:val="00FF5148"/>
    <w:rsid w:val="00FF55B9"/>
    <w:rsid w:val="00FF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841A8-6233-4DE9-91E9-D884A276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0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0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0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006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7B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7B1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C6381"/>
    <w:pPr>
      <w:ind w:left="720"/>
      <w:contextualSpacing/>
    </w:pPr>
  </w:style>
  <w:style w:type="paragraph" w:customStyle="1" w:styleId="1">
    <w:name w:val="Без интервала1"/>
    <w:uiPriority w:val="99"/>
    <w:rsid w:val="00B341B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ender.info@isp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E03E4-ABBA-411B-890C-7CFC9E7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юхов Антон Викторович</dc:creator>
  <cp:lastModifiedBy>Галушкова Елена Владимировна</cp:lastModifiedBy>
  <cp:revision>20</cp:revision>
  <cp:lastPrinted>2017-07-13T11:52:00Z</cp:lastPrinted>
  <dcterms:created xsi:type="dcterms:W3CDTF">2017-03-22T09:06:00Z</dcterms:created>
  <dcterms:modified xsi:type="dcterms:W3CDTF">2017-07-13T11:52:00Z</dcterms:modified>
</cp:coreProperties>
</file>